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93964" w:rsidTr="00586A6A">
        <w:tc>
          <w:tcPr>
            <w:tcW w:w="1101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bookmarkStart w:id="0" w:name="_GoBack"/>
            <w:bookmarkEnd w:id="0"/>
            <w:r w:rsidRPr="00055DBC">
              <w:rPr>
                <w:b/>
                <w:color w:val="808080" w:themeColor="background1" w:themeShade="80"/>
              </w:rPr>
              <w:t>CCTU Ref</w:t>
            </w:r>
          </w:p>
        </w:tc>
        <w:tc>
          <w:tcPr>
            <w:tcW w:w="1275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:rsidR="001A0D28" w:rsidRDefault="000B5BBB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0" locked="0" layoutInCell="1" allowOverlap="1" wp14:anchorId="417413CC" wp14:editId="1D284F94">
            <wp:simplePos x="0" y="0"/>
            <wp:positionH relativeFrom="column">
              <wp:posOffset>4853305</wp:posOffset>
            </wp:positionH>
            <wp:positionV relativeFrom="paragraph">
              <wp:posOffset>-404495</wp:posOffset>
            </wp:positionV>
            <wp:extent cx="1363980" cy="525145"/>
            <wp:effectExtent l="0" t="0" r="762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8E">
        <w:rPr>
          <w:b/>
          <w:sz w:val="28"/>
          <w:szCs w:val="28"/>
        </w:rPr>
        <w:t>Cambridge Clinical Trials Unit</w:t>
      </w:r>
    </w:p>
    <w:p w:rsidR="00D54046" w:rsidRDefault="00490792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  <w:r w:rsidR="002C79B2">
        <w:rPr>
          <w:b/>
          <w:sz w:val="28"/>
          <w:szCs w:val="28"/>
        </w:rPr>
        <w:t xml:space="preserve"> Form</w:t>
      </w:r>
    </w:p>
    <w:p w:rsidR="00ED37AB" w:rsidRPr="000862B5" w:rsidRDefault="00ED37AB" w:rsidP="00AD0A16">
      <w:pPr>
        <w:spacing w:after="0" w:line="240" w:lineRule="auto"/>
        <w:jc w:val="both"/>
        <w:rPr>
          <w:b/>
          <w:sz w:val="16"/>
          <w:szCs w:val="16"/>
        </w:rPr>
      </w:pPr>
    </w:p>
    <w:p w:rsidR="009E4C55" w:rsidRPr="005C4C21" w:rsidRDefault="00ED37AB" w:rsidP="00AD0A16">
      <w:pPr>
        <w:jc w:val="both"/>
        <w:rPr>
          <w:color w:val="000000" w:themeColor="text1"/>
          <w:sz w:val="20"/>
          <w:szCs w:val="20"/>
        </w:rPr>
      </w:pPr>
      <w:r w:rsidRPr="000862B5">
        <w:rPr>
          <w:sz w:val="20"/>
          <w:szCs w:val="20"/>
        </w:rPr>
        <w:t xml:space="preserve">Please </w:t>
      </w:r>
      <w:r w:rsidR="00A31E63">
        <w:rPr>
          <w:sz w:val="20"/>
          <w:szCs w:val="20"/>
        </w:rPr>
        <w:t>complete</w:t>
      </w:r>
      <w:r w:rsidR="000F46DE" w:rsidRPr="000862B5">
        <w:rPr>
          <w:sz w:val="20"/>
          <w:szCs w:val="20"/>
        </w:rPr>
        <w:t xml:space="preserve"> all response fields </w:t>
      </w:r>
      <w:r w:rsidR="001A0D28" w:rsidRPr="000862B5">
        <w:rPr>
          <w:sz w:val="20"/>
          <w:szCs w:val="20"/>
        </w:rPr>
        <w:t>below</w:t>
      </w:r>
      <w:r w:rsidR="00430023" w:rsidRPr="000862B5">
        <w:rPr>
          <w:sz w:val="20"/>
          <w:szCs w:val="20"/>
        </w:rPr>
        <w:t xml:space="preserve"> </w:t>
      </w:r>
      <w:r w:rsidR="00A31E63">
        <w:rPr>
          <w:sz w:val="20"/>
          <w:szCs w:val="20"/>
        </w:rPr>
        <w:t>and send this</w:t>
      </w:r>
      <w:r w:rsidRPr="005C4C21">
        <w:rPr>
          <w:sz w:val="20"/>
          <w:szCs w:val="20"/>
        </w:rPr>
        <w:t xml:space="preserve"> form</w:t>
      </w:r>
      <w:r w:rsidR="00430023" w:rsidRPr="00266866">
        <w:rPr>
          <w:sz w:val="20"/>
          <w:szCs w:val="20"/>
        </w:rPr>
        <w:t xml:space="preserve"> to</w:t>
      </w:r>
      <w:r w:rsidRPr="00266866">
        <w:rPr>
          <w:sz w:val="20"/>
          <w:szCs w:val="20"/>
        </w:rPr>
        <w:t xml:space="preserve"> </w:t>
      </w:r>
      <w:hyperlink r:id="rId9" w:history="1">
        <w:r w:rsidRPr="000862B5">
          <w:rPr>
            <w:rStyle w:val="Hyperlink"/>
            <w:sz w:val="20"/>
            <w:szCs w:val="20"/>
          </w:rPr>
          <w:t>cctu@addenbrookes.nhs.uk</w:t>
        </w:r>
      </w:hyperlink>
      <w:r w:rsidR="001A0D28" w:rsidRPr="000862B5">
        <w:rPr>
          <w:color w:val="000000" w:themeColor="text1"/>
          <w:sz w:val="20"/>
          <w:szCs w:val="20"/>
        </w:rPr>
        <w:t>.The completed form should be submitted to the CCTU</w:t>
      </w:r>
      <w:r w:rsidR="0019764B">
        <w:rPr>
          <w:color w:val="000000" w:themeColor="text1"/>
          <w:sz w:val="20"/>
          <w:szCs w:val="20"/>
        </w:rPr>
        <w:t xml:space="preserve"> for review</w:t>
      </w:r>
      <w:r w:rsidR="001A0D28" w:rsidRPr="000862B5">
        <w:rPr>
          <w:color w:val="000000" w:themeColor="text1"/>
          <w:sz w:val="20"/>
          <w:szCs w:val="20"/>
        </w:rPr>
        <w:t xml:space="preserve"> at least </w:t>
      </w:r>
      <w:r w:rsidR="001A0D28" w:rsidRPr="000862B5">
        <w:rPr>
          <w:b/>
          <w:color w:val="000000" w:themeColor="text1"/>
          <w:sz w:val="20"/>
          <w:szCs w:val="20"/>
          <w:u w:val="single"/>
        </w:rPr>
        <w:t>5 weeks</w:t>
      </w:r>
      <w:r w:rsidR="001A0D28" w:rsidRPr="000862B5">
        <w:rPr>
          <w:color w:val="000000" w:themeColor="text1"/>
          <w:sz w:val="20"/>
          <w:szCs w:val="20"/>
        </w:rPr>
        <w:t xml:space="preserve"> prior to the funding application deadline</w:t>
      </w:r>
      <w:r w:rsidR="001A0D28" w:rsidRPr="005C4C21">
        <w:rPr>
          <w:color w:val="000000" w:themeColor="text1"/>
          <w:sz w:val="20"/>
          <w:szCs w:val="20"/>
        </w:rPr>
        <w:t>.</w:t>
      </w:r>
    </w:p>
    <w:p w:rsidR="00C71824" w:rsidRDefault="000F3BF9" w:rsidP="00387C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9E4C55" w:rsidRPr="00266866">
        <w:rPr>
          <w:color w:val="000000" w:themeColor="text1"/>
          <w:sz w:val="20"/>
          <w:szCs w:val="20"/>
        </w:rPr>
        <w:t xml:space="preserve">CCTU will </w:t>
      </w:r>
      <w:r>
        <w:rPr>
          <w:color w:val="000000" w:themeColor="text1"/>
          <w:sz w:val="20"/>
          <w:szCs w:val="20"/>
        </w:rPr>
        <w:t>be</w:t>
      </w:r>
      <w:r w:rsidR="00E4643A" w:rsidRPr="00266866">
        <w:rPr>
          <w:color w:val="000000" w:themeColor="text1"/>
          <w:sz w:val="20"/>
          <w:szCs w:val="20"/>
        </w:rPr>
        <w:t xml:space="preserve"> the</w:t>
      </w:r>
      <w:r w:rsidR="00684601">
        <w:rPr>
          <w:color w:val="000000" w:themeColor="text1"/>
          <w:sz w:val="20"/>
          <w:szCs w:val="20"/>
        </w:rPr>
        <w:t xml:space="preserve"> registered</w:t>
      </w:r>
      <w:r w:rsidR="009E4C55" w:rsidRPr="002668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9E4C55" w:rsidRPr="00266866">
        <w:rPr>
          <w:color w:val="000000" w:themeColor="text1"/>
          <w:sz w:val="20"/>
          <w:szCs w:val="20"/>
        </w:rPr>
        <w:t xml:space="preserve">linical </w:t>
      </w:r>
      <w:r>
        <w:rPr>
          <w:color w:val="000000" w:themeColor="text1"/>
          <w:sz w:val="20"/>
          <w:szCs w:val="20"/>
        </w:rPr>
        <w:t>t</w:t>
      </w:r>
      <w:r w:rsidR="009E4C55" w:rsidRPr="00266866">
        <w:rPr>
          <w:color w:val="000000" w:themeColor="text1"/>
          <w:sz w:val="20"/>
          <w:szCs w:val="20"/>
        </w:rPr>
        <w:t xml:space="preserve">rials </w:t>
      </w:r>
      <w:r>
        <w:rPr>
          <w:color w:val="000000" w:themeColor="text1"/>
          <w:sz w:val="20"/>
          <w:szCs w:val="20"/>
        </w:rPr>
        <w:t>u</w:t>
      </w:r>
      <w:r w:rsidR="009E4C55" w:rsidRPr="00266866">
        <w:rPr>
          <w:color w:val="000000" w:themeColor="text1"/>
          <w:sz w:val="20"/>
          <w:szCs w:val="20"/>
        </w:rPr>
        <w:t>nit</w:t>
      </w:r>
      <w:r w:rsidR="004B529A">
        <w:rPr>
          <w:color w:val="000000" w:themeColor="text1"/>
          <w:sz w:val="20"/>
          <w:szCs w:val="20"/>
        </w:rPr>
        <w:t xml:space="preserve"> for the proposed trial if it </w:t>
      </w:r>
      <w:r w:rsidR="00494703" w:rsidRPr="00266866">
        <w:rPr>
          <w:color w:val="000000" w:themeColor="text1"/>
          <w:sz w:val="20"/>
          <w:szCs w:val="20"/>
        </w:rPr>
        <w:t>has oversight of the main a</w:t>
      </w:r>
      <w:r w:rsidR="004B529A">
        <w:rPr>
          <w:color w:val="000000" w:themeColor="text1"/>
          <w:sz w:val="20"/>
          <w:szCs w:val="20"/>
        </w:rPr>
        <w:t xml:space="preserve">ctivities </w:t>
      </w:r>
      <w:r>
        <w:rPr>
          <w:color w:val="000000" w:themeColor="text1"/>
          <w:sz w:val="20"/>
          <w:szCs w:val="20"/>
        </w:rPr>
        <w:t>including</w:t>
      </w:r>
      <w:r w:rsidR="00497D46" w:rsidRPr="00497D46">
        <w:rPr>
          <w:color w:val="000000" w:themeColor="text1"/>
          <w:sz w:val="20"/>
          <w:szCs w:val="20"/>
        </w:rPr>
        <w:t xml:space="preserve"> </w:t>
      </w:r>
      <w:r w:rsidR="00497D46" w:rsidRPr="00266866">
        <w:rPr>
          <w:color w:val="000000" w:themeColor="text1"/>
          <w:sz w:val="20"/>
          <w:szCs w:val="20"/>
        </w:rPr>
        <w:t>coordinatio</w:t>
      </w:r>
      <w:r w:rsidR="00497D46">
        <w:rPr>
          <w:color w:val="000000" w:themeColor="text1"/>
          <w:sz w:val="20"/>
          <w:szCs w:val="20"/>
        </w:rPr>
        <w:t>n</w:t>
      </w:r>
      <w:r w:rsidR="004B529A">
        <w:rPr>
          <w:color w:val="000000" w:themeColor="text1"/>
          <w:sz w:val="20"/>
          <w:szCs w:val="20"/>
        </w:rPr>
        <w:t>,</w:t>
      </w:r>
      <w:r w:rsidR="00494703" w:rsidRPr="00266866">
        <w:rPr>
          <w:color w:val="000000" w:themeColor="text1"/>
          <w:sz w:val="20"/>
          <w:szCs w:val="20"/>
        </w:rPr>
        <w:t xml:space="preserve"> </w:t>
      </w:r>
      <w:r w:rsidR="009E4C55" w:rsidRPr="00266866">
        <w:rPr>
          <w:color w:val="000000" w:themeColor="text1"/>
          <w:sz w:val="20"/>
          <w:szCs w:val="20"/>
        </w:rPr>
        <w:t>statistic</w:t>
      </w:r>
      <w:r w:rsidR="00497D46">
        <w:rPr>
          <w:color w:val="000000" w:themeColor="text1"/>
          <w:sz w:val="20"/>
          <w:szCs w:val="20"/>
        </w:rPr>
        <w:t xml:space="preserve">al design and analysis. </w:t>
      </w:r>
      <w:r w:rsidR="004F7EF0">
        <w:rPr>
          <w:color w:val="000000" w:themeColor="text1"/>
          <w:sz w:val="20"/>
          <w:szCs w:val="20"/>
        </w:rPr>
        <w:t>This request will be reviewed internally</w:t>
      </w:r>
      <w:r>
        <w:rPr>
          <w:color w:val="000000" w:themeColor="text1"/>
          <w:sz w:val="20"/>
          <w:szCs w:val="20"/>
        </w:rPr>
        <w:t>,</w:t>
      </w:r>
      <w:r w:rsidR="004F7EF0">
        <w:rPr>
          <w:color w:val="000000" w:themeColor="text1"/>
          <w:sz w:val="20"/>
          <w:szCs w:val="20"/>
        </w:rPr>
        <w:t xml:space="preserve"> after</w:t>
      </w:r>
      <w:r>
        <w:rPr>
          <w:color w:val="000000" w:themeColor="text1"/>
          <w:sz w:val="20"/>
          <w:szCs w:val="20"/>
        </w:rPr>
        <w:t xml:space="preserve"> which a decision will be made to either </w:t>
      </w:r>
      <w:r w:rsidR="00DF099C">
        <w:rPr>
          <w:color w:val="000000" w:themeColor="text1"/>
          <w:sz w:val="20"/>
          <w:szCs w:val="20"/>
        </w:rPr>
        <w:t>support or not support the trial</w:t>
      </w:r>
      <w:r>
        <w:rPr>
          <w:color w:val="000000" w:themeColor="text1"/>
          <w:sz w:val="20"/>
          <w:szCs w:val="20"/>
        </w:rPr>
        <w:t>.</w:t>
      </w:r>
    </w:p>
    <w:p w:rsidR="00497D46" w:rsidRPr="00266866" w:rsidRDefault="00497D46" w:rsidP="00387CF5">
      <w:pPr>
        <w:jc w:val="both"/>
        <w:rPr>
          <w:color w:val="000000" w:themeColor="text1"/>
          <w:sz w:val="20"/>
          <w:szCs w:val="20"/>
        </w:rPr>
      </w:pPr>
      <w:r w:rsidRPr="00497D46">
        <w:rPr>
          <w:b/>
          <w:color w:val="000000" w:themeColor="text1"/>
          <w:sz w:val="20"/>
          <w:szCs w:val="20"/>
        </w:rPr>
        <w:t>Note:</w:t>
      </w:r>
      <w:r>
        <w:rPr>
          <w:color w:val="000000" w:themeColor="text1"/>
          <w:sz w:val="20"/>
          <w:szCs w:val="20"/>
        </w:rPr>
        <w:t xml:space="preserve"> Cambridge Sponsored CTIMPs must be run through an accredited CTU; however sponsor oversight </w:t>
      </w:r>
      <w:r w:rsidR="00F21203">
        <w:rPr>
          <w:color w:val="000000" w:themeColor="text1"/>
          <w:sz w:val="20"/>
          <w:szCs w:val="20"/>
        </w:rPr>
        <w:t>will in</w:t>
      </w:r>
      <w:r>
        <w:rPr>
          <w:color w:val="000000" w:themeColor="text1"/>
          <w:sz w:val="20"/>
          <w:szCs w:val="20"/>
        </w:rPr>
        <w:t xml:space="preserve"> all instances be delegated to the CCTU regulatory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71824" w:rsidRPr="0061137D" w:rsidTr="00C71824">
        <w:tc>
          <w:tcPr>
            <w:tcW w:w="9242" w:type="dxa"/>
            <w:gridSpan w:val="2"/>
            <w:shd w:val="clear" w:color="auto" w:fill="B6DDE8" w:themeFill="accent5" w:themeFillTint="66"/>
          </w:tcPr>
          <w:p w:rsidR="00C71824" w:rsidRPr="0061137D" w:rsidRDefault="00C71824" w:rsidP="00ED37AB">
            <w:pPr>
              <w:jc w:val="both"/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General Information</w:t>
            </w:r>
            <w:r w:rsidR="008441AC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C71824" w:rsidRPr="0061137D" w:rsidTr="004057F4">
        <w:tc>
          <w:tcPr>
            <w:tcW w:w="3652" w:type="dxa"/>
          </w:tcPr>
          <w:p w:rsidR="00C71824" w:rsidRPr="0061137D" w:rsidRDefault="00C4374C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6C0F3C">
              <w:rPr>
                <w:sz w:val="20"/>
                <w:szCs w:val="20"/>
              </w:rPr>
              <w:t>T</w:t>
            </w:r>
            <w:r w:rsidR="00C71824" w:rsidRPr="0061137D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 and Acronym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724138479"/>
            <w:placeholder>
              <w:docPart w:val="3609661FFD7349C8978AD7C4003B6BF2"/>
            </w:placeholder>
          </w:sdtPr>
          <w:sdtEndPr/>
          <w:sdtContent>
            <w:tc>
              <w:tcPr>
                <w:tcW w:w="5590" w:type="dxa"/>
              </w:tcPr>
              <w:sdt>
                <w:sdtPr>
                  <w:rPr>
                    <w:rStyle w:val="Style1"/>
                    <w:sz w:val="20"/>
                    <w:szCs w:val="20"/>
                  </w:rPr>
                  <w:id w:val="456154007"/>
                  <w:placeholder>
                    <w:docPart w:val="A3469A06A0A64662BB3CEF4D79E75376"/>
                  </w:placeholder>
                  <w:showingPlcHdr/>
                </w:sdtPr>
                <w:sdtEndPr>
                  <w:rPr>
                    <w:rStyle w:val="DefaultParagraphFont"/>
                    <w:color w:val="808080" w:themeColor="background1" w:themeShade="80"/>
                  </w:rPr>
                </w:sdtEndPr>
                <w:sdtContent>
                  <w:p w:rsidR="00C71824" w:rsidRPr="0061137D" w:rsidRDefault="007647CA" w:rsidP="007647CA">
                    <w:pPr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1137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71824" w:rsidRPr="0061137D" w:rsidTr="004057F4">
        <w:tc>
          <w:tcPr>
            <w:tcW w:w="3652" w:type="dxa"/>
          </w:tcPr>
          <w:p w:rsidR="00C71824" w:rsidRPr="0061137D" w:rsidRDefault="00837576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Details of Chief Investigator</w:t>
            </w:r>
            <w:r w:rsidR="00265125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-2120134855"/>
              <w:placeholder>
                <w:docPart w:val="0ED74C81CD344C25AF6E0C4534D8BA5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C71824" w:rsidRPr="0061137D" w:rsidRDefault="007647CA" w:rsidP="00837576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837576" w:rsidRPr="0061137D" w:rsidRDefault="00DF58D7" w:rsidP="00837576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883789496"/>
                <w:placeholder>
                  <w:docPart w:val="6811A512060A4B7781BAC4EA93C1D06E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837576" w:rsidRDefault="00DF58D7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1073856798"/>
                <w:placeholder>
                  <w:docPart w:val="BDC13DEA2C1B4537A3935BA10D875A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6C5303">
              <w:rPr>
                <w:rStyle w:val="Style3"/>
                <w:sz w:val="20"/>
                <w:szCs w:val="20"/>
              </w:rPr>
              <w:tab/>
            </w:r>
          </w:p>
          <w:p w:rsidR="006C5303" w:rsidRPr="0061137D" w:rsidRDefault="00DF58D7" w:rsidP="000862B5">
            <w:pPr>
              <w:tabs>
                <w:tab w:val="center" w:pos="2687"/>
              </w:tabs>
              <w:jc w:val="both"/>
              <w:rPr>
                <w:color w:val="8080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09796375"/>
                <w:placeholder>
                  <w:docPart w:val="8F2FB3EEC79B486EA0E359D23720743D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C95D46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Pr="0061137D">
              <w:rPr>
                <w:sz w:val="20"/>
                <w:szCs w:val="20"/>
              </w:rPr>
              <w:t>Point of Contact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1594826510"/>
              <w:placeholder>
                <w:docPart w:val="229FA4E49E9E4A9BABB5EACDE9724E9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9923B4" w:rsidRPr="0061137D" w:rsidRDefault="009923B4" w:rsidP="00163382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9923B4" w:rsidRPr="0061137D" w:rsidRDefault="00DF58D7" w:rsidP="00163382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13423336"/>
                <w:placeholder>
                  <w:docPart w:val="01A8C3BF727C41E5A1DA0C234EF73E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9923B4" w:rsidRDefault="00DF58D7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2134285066"/>
                <w:placeholder>
                  <w:docPart w:val="E29C495FABCE417492CFF7157BE50DB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9923B4">
              <w:rPr>
                <w:rStyle w:val="Style3"/>
                <w:sz w:val="20"/>
                <w:szCs w:val="20"/>
              </w:rPr>
              <w:tab/>
            </w:r>
          </w:p>
          <w:p w:rsidR="006C5303" w:rsidRPr="000862B5" w:rsidRDefault="00DF58D7" w:rsidP="000862B5">
            <w:pPr>
              <w:tabs>
                <w:tab w:val="center" w:pos="2687"/>
                <w:tab w:val="left" w:pos="3718"/>
              </w:tabs>
              <w:jc w:val="both"/>
              <w:rPr>
                <w:rStyle w:val="Style3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88665954"/>
                <w:placeholder>
                  <w:docPart w:val="97108144D4F54D72AC3DD12277F22BE7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0862B5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Proposed Sponsor of the research</w:t>
            </w:r>
          </w:p>
        </w:tc>
        <w:tc>
          <w:tcPr>
            <w:tcW w:w="5590" w:type="dxa"/>
          </w:tcPr>
          <w:p w:rsidR="009923B4" w:rsidRPr="0061137D" w:rsidRDefault="00DF58D7" w:rsidP="00ED37AB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71746"/>
                <w:placeholder>
                  <w:docPart w:val="2A7D9584E62E4182BB9DAFDEE3EC0F41"/>
                </w:placeholder>
                <w:showingPlcHdr/>
                <w:comboBox>
                  <w:listItem w:value="Choose an item."/>
                  <w:listItem w:displayText="Cambridge University Hospitals NHS Foundation Trust" w:value="Cambridge University Hospitals NHS Foundation Trust"/>
                  <w:listItem w:displayText="Cambridge University Hospitals NHS Foundation Trust and University of Cambridge" w:value="Cambridge University Hospitals NHS Foundation Trust and University of Cambridge"/>
                  <w:listItem w:displayText="If other, please write in the box." w:value="If other, please write in the box."/>
                </w:comboBox>
              </w:sdtPr>
              <w:sdtEndPr/>
              <w:sdtContent>
                <w:r w:rsidR="009923B4" w:rsidRPr="0061137D">
                  <w:rPr>
                    <w:color w:val="808080" w:themeColor="background1" w:themeShade="80"/>
                    <w:sz w:val="20"/>
                    <w:szCs w:val="20"/>
                  </w:rPr>
                  <w:t>Consider substantive employer of Chief Investigator</w:t>
                </w:r>
                <w:r w:rsidR="009923B4" w:rsidRPr="0061137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923B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9923B4" w:rsidRPr="0061137D" w:rsidRDefault="009923B4" w:rsidP="0061137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Describe the clinical trials experience of the CI and the current trial team (including collaborators)</w:t>
            </w:r>
          </w:p>
        </w:tc>
      </w:tr>
      <w:tr w:rsidR="009923B4" w:rsidRPr="0061137D" w:rsidTr="00163382">
        <w:tc>
          <w:tcPr>
            <w:tcW w:w="9242" w:type="dxa"/>
            <w:gridSpan w:val="2"/>
          </w:tcPr>
          <w:sdt>
            <w:sdtPr>
              <w:rPr>
                <w:sz w:val="20"/>
                <w:szCs w:val="20"/>
              </w:rPr>
              <w:id w:val="1157190961"/>
              <w:showingPlcHdr/>
            </w:sdtPr>
            <w:sdtEndPr/>
            <w:sdtContent>
              <w:p w:rsidR="009923B4" w:rsidRPr="0061137D" w:rsidRDefault="009923B4" w:rsidP="00ED37AB">
                <w:pPr>
                  <w:jc w:val="both"/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8441AC" w:rsidRPr="0061137D" w:rsidRDefault="008441AC" w:rsidP="004D707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21"/>
      </w:tblGrid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6A4E4C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Background:</w:t>
            </w:r>
          </w:p>
        </w:tc>
      </w:tr>
      <w:tr w:rsidR="00163382" w:rsidRPr="0061137D" w:rsidTr="000862B5">
        <w:tc>
          <w:tcPr>
            <w:tcW w:w="7621" w:type="dxa"/>
            <w:shd w:val="clear" w:color="auto" w:fill="B6DDE8" w:themeFill="accent5" w:themeFillTint="66"/>
          </w:tcPr>
          <w:p w:rsidR="00163382" w:rsidRPr="0061137D" w:rsidRDefault="00163382" w:rsidP="007F25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the CCTU Theme which best fits the proposed area of research</w:t>
            </w:r>
            <w:r w:rsidRPr="0061137D">
              <w:rPr>
                <w:b/>
                <w:sz w:val="20"/>
                <w:szCs w:val="20"/>
              </w:rPr>
              <w:t>:</w:t>
            </w:r>
            <w:r w:rsidRPr="0061137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1" w:type="dxa"/>
            <w:shd w:val="clear" w:color="auto" w:fill="auto"/>
          </w:tcPr>
          <w:p w:rsidR="00163382" w:rsidRPr="00AD0A16" w:rsidRDefault="00DF58D7" w:rsidP="000862B5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Style4"/>
                  <w:b/>
                  <w:i w:val="0"/>
                  <w:color w:val="7F7F7F" w:themeColor="text1" w:themeTint="80"/>
                  <w:sz w:val="20"/>
                  <w:szCs w:val="20"/>
                </w:rPr>
                <w:id w:val="1628885037"/>
                <w:dropDownList>
                  <w:listItem w:displayText="Choose a theme" w:value="Choose a theme"/>
                  <w:listItem w:displayText="Cancer" w:value="Cancer"/>
                  <w:listItem w:displayText="Cardiovascular" w:value="Cardiovascular"/>
                  <w:listItem w:displayText="Paediatrics" w:value="Paediatrics"/>
                  <w:listItem w:displayText="Surgery" w:value="Surgery"/>
                  <w:listItem w:displayText="Vasculitis" w:value="Vasculiti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13E44" w:rsidRPr="00AD0A16">
                  <w:rPr>
                    <w:rStyle w:val="Style4"/>
                    <w:b/>
                    <w:i w:val="0"/>
                    <w:color w:val="7F7F7F" w:themeColor="text1" w:themeTint="80"/>
                    <w:sz w:val="20"/>
                    <w:szCs w:val="20"/>
                  </w:rPr>
                  <w:t>Choose a theme</w:t>
                </w:r>
              </w:sdtContent>
            </w:sdt>
          </w:p>
        </w:tc>
      </w:tr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19764B" w:rsidP="000862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is</w:t>
            </w:r>
            <w:r w:rsidR="00F810FD">
              <w:rPr>
                <w:b/>
                <w:sz w:val="20"/>
                <w:szCs w:val="20"/>
              </w:rPr>
              <w:t>e the r</w:t>
            </w:r>
            <w:r w:rsidR="00CA2C34" w:rsidRPr="0061137D">
              <w:rPr>
                <w:b/>
                <w:sz w:val="20"/>
                <w:szCs w:val="20"/>
              </w:rPr>
              <w:t>esearch</w:t>
            </w:r>
            <w:r w:rsidR="000438DF" w:rsidRPr="0061137D">
              <w:rPr>
                <w:b/>
                <w:sz w:val="20"/>
                <w:szCs w:val="20"/>
              </w:rPr>
              <w:t xml:space="preserve"> question</w:t>
            </w:r>
            <w:r w:rsidR="009B4975" w:rsidRPr="0061137D">
              <w:rPr>
                <w:b/>
                <w:sz w:val="20"/>
                <w:szCs w:val="20"/>
              </w:rPr>
              <w:t>(</w:t>
            </w:r>
            <w:r w:rsidR="000438DF" w:rsidRPr="0061137D">
              <w:rPr>
                <w:b/>
                <w:sz w:val="20"/>
                <w:szCs w:val="20"/>
              </w:rPr>
              <w:t>s</w:t>
            </w:r>
            <w:r w:rsidR="009B4975" w:rsidRPr="0061137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ims and objectives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r w:rsidR="00421DA8">
              <w:rPr>
                <w:sz w:val="20"/>
                <w:szCs w:val="20"/>
              </w:rPr>
              <w:t xml:space="preserve">i.e. </w:t>
            </w:r>
            <w:r w:rsidR="00A235B6">
              <w:rPr>
                <w:sz w:val="20"/>
                <w:szCs w:val="20"/>
              </w:rPr>
              <w:t xml:space="preserve">primary, secondary, </w:t>
            </w:r>
            <w:r w:rsidR="00A235B6" w:rsidRPr="0061137D">
              <w:rPr>
                <w:sz w:val="20"/>
                <w:szCs w:val="20"/>
              </w:rPr>
              <w:t>exploratory</w:t>
            </w:r>
            <w:r w:rsidR="00A235B6">
              <w:rPr>
                <w:sz w:val="20"/>
                <w:szCs w:val="20"/>
              </w:rPr>
              <w:t xml:space="preserve"> etc.</w:t>
            </w:r>
            <w:r w:rsidR="00CA2C34" w:rsidRPr="0061137D">
              <w:rPr>
                <w:b/>
                <w:sz w:val="20"/>
                <w:szCs w:val="20"/>
              </w:rPr>
              <w:t>:</w:t>
            </w:r>
            <w:r w:rsidR="000438DF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E4C" w:rsidRPr="0061137D" w:rsidTr="00586A6A">
        <w:sdt>
          <w:sdtPr>
            <w:rPr>
              <w:sz w:val="20"/>
              <w:szCs w:val="20"/>
            </w:rPr>
            <w:id w:val="-51926683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6A4E4C" w:rsidRPr="0061137D" w:rsidRDefault="002225AD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b</w:t>
            </w:r>
            <w:r w:rsidR="00CA2C34" w:rsidRPr="0061137D">
              <w:rPr>
                <w:b/>
                <w:sz w:val="20"/>
                <w:szCs w:val="20"/>
              </w:rPr>
              <w:t xml:space="preserve">ackground information </w:t>
            </w:r>
            <w:r w:rsidR="00CA2C34" w:rsidRPr="0061137D">
              <w:rPr>
                <w:sz w:val="20"/>
                <w:szCs w:val="20"/>
              </w:rPr>
              <w:t xml:space="preserve">i.e.  </w:t>
            </w:r>
            <w:r w:rsidR="00421DA8">
              <w:rPr>
                <w:sz w:val="20"/>
                <w:szCs w:val="20"/>
              </w:rPr>
              <w:t>problem, solution provided by this research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sdt>
          <w:sdtPr>
            <w:rPr>
              <w:sz w:val="20"/>
              <w:szCs w:val="20"/>
            </w:rPr>
            <w:id w:val="-785973491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CA2C34" w:rsidRPr="0061137D" w:rsidRDefault="00CA2C34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rPr>
          <w:trHeight w:val="225"/>
        </w:trPr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i</w:t>
            </w:r>
            <w:r w:rsidR="00421DA8">
              <w:rPr>
                <w:b/>
                <w:sz w:val="20"/>
                <w:szCs w:val="20"/>
              </w:rPr>
              <w:t>mportance</w:t>
            </w:r>
            <w:r w:rsidR="002865AB" w:rsidRPr="0061137D">
              <w:rPr>
                <w:b/>
                <w:sz w:val="20"/>
                <w:szCs w:val="20"/>
              </w:rPr>
              <w:t xml:space="preserve">/relevance of this trial to NHS priorities </w:t>
            </w:r>
            <w:r w:rsidR="007A37B6" w:rsidRPr="0061137D">
              <w:rPr>
                <w:b/>
                <w:sz w:val="20"/>
                <w:szCs w:val="20"/>
              </w:rPr>
              <w:t>and policies</w:t>
            </w:r>
            <w:r w:rsidR="00B20F3A"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>governing</w:t>
            </w:r>
            <w:r w:rsidR="00977FE3" w:rsidRPr="0061137D">
              <w:rPr>
                <w:b/>
                <w:sz w:val="20"/>
                <w:szCs w:val="20"/>
              </w:rPr>
              <w:t xml:space="preserve"> </w:t>
            </w:r>
            <w:r w:rsidR="00B20F3A" w:rsidRPr="0061137D">
              <w:rPr>
                <w:b/>
                <w:sz w:val="20"/>
                <w:szCs w:val="20"/>
              </w:rPr>
              <w:t>clinical practice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tc>
          <w:tcPr>
            <w:tcW w:w="9242" w:type="dxa"/>
            <w:gridSpan w:val="2"/>
            <w:shd w:val="clear" w:color="auto" w:fill="auto"/>
          </w:tcPr>
          <w:p w:rsidR="00CA2C34" w:rsidRPr="0061137D" w:rsidRDefault="00DF58D7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000703"/>
                <w:showingPlcHdr/>
              </w:sdtPr>
              <w:sdtEndPr/>
              <w:sdtContent>
                <w:r w:rsidR="002865AB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Default="008441AC" w:rsidP="004D70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4254"/>
        <w:gridCol w:w="2112"/>
      </w:tblGrid>
      <w:tr w:rsidR="00DC7E92" w:rsidRPr="0061137D" w:rsidTr="00CC2AA6">
        <w:trPr>
          <w:trHeight w:val="288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:rsidR="00DC7E92" w:rsidRPr="0061137D" w:rsidRDefault="00DC7E92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Details:</w:t>
            </w:r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Type of trial:</w:t>
            </w:r>
            <w:r w:rsidR="007C2C2E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4029" w:rsidRPr="0061137D" w:rsidTr="0061137D">
        <w:tc>
          <w:tcPr>
            <w:tcW w:w="0" w:type="auto"/>
            <w:gridSpan w:val="3"/>
            <w:shd w:val="clear" w:color="auto" w:fill="FFFFFF" w:themeFill="background1"/>
          </w:tcPr>
          <w:p w:rsidR="00DD4029" w:rsidRPr="0061137D" w:rsidRDefault="00DD4029" w:rsidP="000862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Please </w:t>
            </w:r>
            <w:r w:rsidR="00A05177">
              <w:rPr>
                <w:sz w:val="20"/>
                <w:szCs w:val="20"/>
              </w:rPr>
              <w:t>select</w:t>
            </w:r>
            <w:r w:rsidRPr="0004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 w:rsidRPr="00047FB0">
              <w:rPr>
                <w:sz w:val="20"/>
                <w:szCs w:val="20"/>
              </w:rPr>
              <w:t xml:space="preserve"> link to </w:t>
            </w:r>
            <w:r w:rsidR="00A05177">
              <w:rPr>
                <w:sz w:val="20"/>
                <w:szCs w:val="20"/>
              </w:rPr>
              <w:t>learn</w:t>
            </w:r>
            <w:r w:rsidRPr="00047FB0">
              <w:rPr>
                <w:sz w:val="20"/>
                <w:szCs w:val="20"/>
              </w:rPr>
              <w:t xml:space="preserve"> if your trial is a CTIMP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047FB0">
                <w:rPr>
                  <w:rStyle w:val="Hyperlink"/>
                  <w:sz w:val="20"/>
                  <w:szCs w:val="20"/>
                </w:rPr>
                <w:t>https://www.gov.uk/government/uploads/system/uploads/attachment_data/file/317952/Algothrim.pdf</w:t>
              </w:r>
            </w:hyperlink>
          </w:p>
        </w:tc>
      </w:tr>
      <w:tr w:rsidR="00163382" w:rsidRPr="0061137D" w:rsidTr="0019764B"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DF58D7" w:rsidP="00C50D80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85131"/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</w:dropDownList>
              </w:sdtPr>
              <w:sdtEndPr/>
              <w:sdtContent>
                <w:r w:rsidR="00631E61" w:rsidRPr="0061137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631E61" w:rsidP="00631E61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If interventional, </w:t>
            </w:r>
            <w:r w:rsidR="00F928DC">
              <w:rPr>
                <w:sz w:val="20"/>
                <w:szCs w:val="20"/>
              </w:rPr>
              <w:t>check one the following boxes:</w:t>
            </w:r>
          </w:p>
          <w:p w:rsidR="001E113D" w:rsidRPr="0061137D" w:rsidRDefault="00631E61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CTIMP </w:t>
            </w:r>
            <w:sdt>
              <w:sdtPr>
                <w:rPr>
                  <w:sz w:val="20"/>
                  <w:szCs w:val="20"/>
                </w:rPr>
                <w:id w:val="-5854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  <w:r w:rsidRPr="0061137D">
              <w:rPr>
                <w:sz w:val="20"/>
                <w:szCs w:val="20"/>
              </w:rPr>
              <w:t xml:space="preserve">Device trial </w:t>
            </w:r>
            <w:sdt>
              <w:sdtPr>
                <w:rPr>
                  <w:sz w:val="20"/>
                  <w:szCs w:val="20"/>
                </w:rPr>
                <w:id w:val="-4490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ATIMP</w:t>
            </w:r>
            <w:r w:rsidRPr="006113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45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Other </w:t>
            </w:r>
            <w:sdt>
              <w:sdtPr>
                <w:rPr>
                  <w:sz w:val="20"/>
                  <w:szCs w:val="20"/>
                </w:rPr>
                <w:id w:val="-148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F4"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DF58D7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554689904"/>
                <w:dropDownList>
                  <w:listItem w:displayText="If CTIMP Choose Phase" w:value="If CTIMP Choose Phase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</w:dropDownList>
              </w:sdtPr>
              <w:sdtEndPr/>
              <w:sdtContent>
                <w:r w:rsidR="00413E44" w:rsidRPr="00AD0A16">
                  <w:rPr>
                    <w:color w:val="7F7F7F" w:themeColor="text1" w:themeTint="80"/>
                    <w:sz w:val="20"/>
                    <w:szCs w:val="20"/>
                  </w:rPr>
                  <w:t>If CTIMP Choose Phase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br w:type="column"/>
            </w:r>
            <w:r w:rsidR="007A37B6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Describe the </w:t>
            </w:r>
            <w:r w:rsidR="00607578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research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in terms of PICOS</w:t>
            </w:r>
            <w:r w:rsidR="003E29C6">
              <w:rPr>
                <w:b/>
                <w:sz w:val="20"/>
                <w:szCs w:val="20"/>
                <w:shd w:val="clear" w:color="auto" w:fill="B6DDE8" w:themeFill="accent5" w:themeFillTint="66"/>
              </w:rPr>
              <w:t>: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P - </w:t>
            </w:r>
            <w:r w:rsidRPr="0061137D">
              <w:rPr>
                <w:b/>
                <w:sz w:val="20"/>
                <w:szCs w:val="20"/>
              </w:rPr>
              <w:tab/>
              <w:t xml:space="preserve">Patient </w:t>
            </w:r>
            <w:r w:rsidR="00A05177">
              <w:rPr>
                <w:b/>
                <w:sz w:val="20"/>
                <w:szCs w:val="20"/>
              </w:rPr>
              <w:t>g</w:t>
            </w:r>
            <w:r w:rsidRPr="0061137D">
              <w:rPr>
                <w:b/>
                <w:sz w:val="20"/>
                <w:szCs w:val="20"/>
              </w:rPr>
              <w:t>roup</w:t>
            </w:r>
            <w:r w:rsidR="00684601">
              <w:rPr>
                <w:b/>
                <w:sz w:val="20"/>
                <w:szCs w:val="20"/>
              </w:rPr>
              <w:t xml:space="preserve"> and duration of trial</w:t>
            </w:r>
            <w:r w:rsidR="00A05177">
              <w:rPr>
                <w:b/>
                <w:sz w:val="20"/>
                <w:szCs w:val="20"/>
              </w:rPr>
              <w:t xml:space="preserve"> for each patient</w:t>
            </w:r>
            <w:r w:rsidRPr="0061137D">
              <w:rPr>
                <w:b/>
                <w:sz w:val="20"/>
                <w:szCs w:val="20"/>
              </w:rPr>
              <w:t>: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4506006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63382" w:rsidRPr="0061137D" w:rsidDel="00163382">
              <w:rPr>
                <w:sz w:val="20"/>
                <w:szCs w:val="20"/>
              </w:rPr>
              <w:t xml:space="preserve"> 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I -</w:t>
            </w:r>
            <w:r w:rsidRPr="0061137D">
              <w:rPr>
                <w:b/>
                <w:sz w:val="20"/>
                <w:szCs w:val="20"/>
              </w:rPr>
              <w:tab/>
              <w:t>Intervention(s</w:t>
            </w:r>
            <w:r w:rsidR="009368CA" w:rsidRPr="0061137D">
              <w:rPr>
                <w:b/>
                <w:sz w:val="20"/>
                <w:szCs w:val="20"/>
              </w:rPr>
              <w:t>)</w:t>
            </w:r>
            <w:r w:rsidR="009368CA">
              <w:rPr>
                <w:b/>
                <w:sz w:val="20"/>
                <w:szCs w:val="20"/>
              </w:rPr>
              <w:t xml:space="preserve"> i.e</w:t>
            </w:r>
            <w:r w:rsidR="0019764B">
              <w:rPr>
                <w:b/>
                <w:sz w:val="20"/>
                <w:szCs w:val="20"/>
              </w:rPr>
              <w:t>.</w:t>
            </w:r>
            <w:r w:rsidR="0019764B" w:rsidRPr="0061137D">
              <w:rPr>
                <w:sz w:val="20"/>
                <w:szCs w:val="20"/>
              </w:rPr>
              <w:t xml:space="preserve"> </w:t>
            </w:r>
            <w:r w:rsidR="0019764B" w:rsidRPr="0019764B">
              <w:rPr>
                <w:i/>
                <w:color w:val="FF0000"/>
                <w:sz w:val="16"/>
                <w:szCs w:val="16"/>
              </w:rPr>
              <w:t>IMP, placebo and medical device</w:t>
            </w:r>
            <w:r w:rsidR="0019764B" w:rsidRPr="0019764B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8813205"/>
                <w:showingPlcHdr/>
              </w:sdtPr>
              <w:sdtEndPr/>
              <w:sdtContent>
                <w:r w:rsidR="0019764B" w:rsidRPr="0019764B">
                  <w:rPr>
                    <w:i/>
                    <w:color w:val="FF0000"/>
                    <w:sz w:val="16"/>
                    <w:szCs w:val="16"/>
                  </w:rPr>
                  <w:t>Marketing authorisation, dosage, over encapsulation/manufacturing requirements, CE marking status etc</w:t>
                </w:r>
                <w:r w:rsidR="0019764B" w:rsidRPr="0019764B">
                  <w:rPr>
                    <w:rStyle w:val="PlaceholderText"/>
                    <w:i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19764B">
              <w:rPr>
                <w:b/>
                <w:sz w:val="20"/>
                <w:szCs w:val="20"/>
              </w:rPr>
              <w:t>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5128249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C -</w:t>
            </w:r>
            <w:r w:rsidRPr="0061137D">
              <w:rPr>
                <w:b/>
                <w:sz w:val="20"/>
                <w:szCs w:val="20"/>
              </w:rPr>
              <w:tab/>
              <w:t>Control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8240654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O -</w:t>
            </w:r>
            <w:r w:rsidRPr="0061137D">
              <w:rPr>
                <w:b/>
                <w:sz w:val="20"/>
                <w:szCs w:val="20"/>
              </w:rPr>
              <w:tab/>
              <w:t xml:space="preserve">Outcomes and follow up period: </w:t>
            </w:r>
            <w:sdt>
              <w:sdtPr>
                <w:rPr>
                  <w:sz w:val="20"/>
                  <w:szCs w:val="20"/>
                </w:rPr>
                <w:id w:val="1463380742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7F25C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S -</w:t>
            </w:r>
            <w:r w:rsidRPr="0061137D">
              <w:rPr>
                <w:b/>
                <w:sz w:val="20"/>
                <w:szCs w:val="20"/>
              </w:rPr>
              <w:tab/>
              <w:t>Statistica</w:t>
            </w:r>
            <w:r w:rsidR="00684601">
              <w:rPr>
                <w:b/>
                <w:sz w:val="20"/>
                <w:szCs w:val="20"/>
              </w:rPr>
              <w:t>l/ Tria</w:t>
            </w:r>
            <w:r w:rsidRPr="0061137D">
              <w:rPr>
                <w:b/>
                <w:sz w:val="20"/>
                <w:szCs w:val="20"/>
              </w:rPr>
              <w:t>l design</w:t>
            </w:r>
            <w:r w:rsidR="00163382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294210357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61137D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rotocol status</w:t>
            </w:r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450128" w:rsidRPr="0061137D" w:rsidRDefault="00450128" w:rsidP="0061137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None </w:t>
            </w:r>
            <w:sdt>
              <w:sdtPr>
                <w:rPr>
                  <w:sz w:val="20"/>
                  <w:szCs w:val="20"/>
                </w:rPr>
                <w:id w:val="-21050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Outline </w:t>
            </w:r>
            <w:sdt>
              <w:sdtPr>
                <w:rPr>
                  <w:sz w:val="20"/>
                  <w:szCs w:val="20"/>
                </w:rPr>
                <w:id w:val="37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Full </w:t>
            </w:r>
            <w:sdt>
              <w:sdtPr>
                <w:rPr>
                  <w:sz w:val="20"/>
                  <w:szCs w:val="20"/>
                </w:rPr>
                <w:id w:val="1803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Attached </w:t>
            </w:r>
            <w:sdt>
              <w:sdtPr>
                <w:rPr>
                  <w:sz w:val="20"/>
                  <w:szCs w:val="20"/>
                </w:rPr>
                <w:id w:val="2864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          Consort diagram attached </w:t>
            </w:r>
            <w:sdt>
              <w:sdtPr>
                <w:rPr>
                  <w:sz w:val="20"/>
                  <w:szCs w:val="20"/>
                </w:rPr>
                <w:id w:val="8446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articipating sites</w:t>
            </w:r>
            <w:r w:rsidR="003E29C6">
              <w:rPr>
                <w:b/>
                <w:sz w:val="20"/>
                <w:szCs w:val="20"/>
              </w:rPr>
              <w:t>: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577017389"/>
                <w:showingPlcHdr/>
                <w:dropDownList>
                  <w:listItem w:value="Choose an item."/>
                  <w:listItem w:displayText="Single-site" w:value="Single-site"/>
                  <w:listItem w:displayText="Multi-site UK only" w:value="Multi-site UK only"/>
                  <w:listItem w:displayText="Multi-site international" w:value="Multi-site international"/>
                </w:dropDownList>
              </w:sdtPr>
              <w:sdtEndPr/>
              <w:sdtContent>
                <w:r w:rsidRPr="0061137D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966EAF" w:rsidRPr="0061137D" w:rsidRDefault="00966EAF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site, how many participating sites</w:t>
            </w:r>
            <w:r w:rsidR="004501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0373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0838625"/>
                    <w:showingPlcHdr/>
                  </w:sdtPr>
                  <w:sdtEndPr/>
                  <w:sdtContent>
                    <w:r w:rsidR="00450128" w:rsidRPr="00047FB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:rsidR="00450128" w:rsidRPr="0061137D" w:rsidRDefault="007F25C4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International, in which countries are the</w:t>
            </w:r>
            <w:r w:rsidR="0019764B">
              <w:rPr>
                <w:sz w:val="20"/>
                <w:szCs w:val="20"/>
              </w:rPr>
              <w:t xml:space="preserve"> proposed</w:t>
            </w:r>
            <w:r>
              <w:rPr>
                <w:sz w:val="20"/>
                <w:szCs w:val="20"/>
              </w:rPr>
              <w:t xml:space="preserve"> participating sites: </w:t>
            </w:r>
            <w:sdt>
              <w:sdtPr>
                <w:rPr>
                  <w:sz w:val="20"/>
                  <w:szCs w:val="20"/>
                </w:rPr>
                <w:id w:val="1771899884"/>
                <w:showingPlcHdr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lastRenderedPageBreak/>
              <w:t xml:space="preserve">Sample size </w:t>
            </w:r>
            <w:r w:rsidRPr="0061137D">
              <w:rPr>
                <w:sz w:val="20"/>
                <w:szCs w:val="20"/>
              </w:rPr>
              <w:t>(if already performed or estimated)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712876137"/>
              <w:showingPlcHdr/>
            </w:sdtPr>
            <w:sdtEndPr/>
            <w:sdtContent>
              <w:p w:rsidR="00450128" w:rsidRPr="0061137D" w:rsidRDefault="00450128" w:rsidP="002225AD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Estimated Recruitment Rate and total recruitment period</w:t>
            </w:r>
            <w:r w:rsidR="003E29C6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DF58D7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497816"/>
                <w:showingPlcHdr/>
              </w:sdtPr>
              <w:sdtEndPr/>
              <w:sdtContent>
                <w:r w:rsidR="00450128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97D46" w:rsidP="00A0517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</w:t>
            </w:r>
            <w:r w:rsidR="00684601">
              <w:rPr>
                <w:b/>
                <w:sz w:val="20"/>
                <w:szCs w:val="20"/>
              </w:rPr>
              <w:t>ny competing trials</w:t>
            </w:r>
            <w:r w:rsidR="00450128" w:rsidRPr="0061137D">
              <w:rPr>
                <w:b/>
                <w:sz w:val="20"/>
                <w:szCs w:val="20"/>
              </w:rPr>
              <w:t xml:space="preserve"> that may affect recruitment?</w:t>
            </w:r>
            <w:r w:rsidR="003E29C6">
              <w:rPr>
                <w:b/>
                <w:sz w:val="20"/>
                <w:szCs w:val="20"/>
              </w:rPr>
              <w:t>:</w:t>
            </w:r>
            <w:r w:rsidR="00450128" w:rsidRPr="0061137D">
              <w:rPr>
                <w:b/>
                <w:sz w:val="20"/>
                <w:szCs w:val="20"/>
              </w:rPr>
              <w:t xml:space="preserve">                          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65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128"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067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3E29C6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the possible effect: </w:t>
            </w:r>
            <w:sdt>
              <w:sdtPr>
                <w:rPr>
                  <w:sz w:val="20"/>
                  <w:szCs w:val="20"/>
                </w:rPr>
                <w:id w:val="-821506728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 you planning a pil</w:t>
            </w:r>
            <w:r w:rsidR="00684601">
              <w:rPr>
                <w:b/>
                <w:sz w:val="20"/>
                <w:szCs w:val="20"/>
              </w:rPr>
              <w:t>ot or feasibility research trial</w:t>
            </w:r>
            <w:r w:rsidRPr="0061137D">
              <w:rPr>
                <w:b/>
                <w:sz w:val="20"/>
                <w:szCs w:val="20"/>
              </w:rPr>
              <w:t xml:space="preserve">:                 </w:t>
            </w:r>
            <w:r w:rsidR="00497D46">
              <w:rPr>
                <w:b/>
                <w:sz w:val="20"/>
                <w:szCs w:val="20"/>
              </w:rPr>
              <w:t xml:space="preserve">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407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606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450128" w:rsidP="0061137D">
            <w:pPr>
              <w:tabs>
                <w:tab w:val="left" w:pos="426"/>
                <w:tab w:val="left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how </w:t>
            </w:r>
            <w:r w:rsidR="00DF099C">
              <w:rPr>
                <w:sz w:val="20"/>
                <w:szCs w:val="20"/>
              </w:rPr>
              <w:t>this will lead to the main trial</w:t>
            </w:r>
            <w:r>
              <w:rPr>
                <w:sz w:val="20"/>
                <w:szCs w:val="20"/>
              </w:rPr>
              <w:t>:</w:t>
            </w:r>
            <w:r w:rsidR="003E29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0749097"/>
                <w:showingPlcHdr/>
                <w:text/>
              </w:sdtPr>
              <w:sdtEndPr/>
              <w:sdtContent>
                <w:r w:rsidR="003E29C6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Pr="00940F99" w:rsidRDefault="008441AC" w:rsidP="004D707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Statistics: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B6DDE8" w:themeFill="accent5" w:themeFillTint="66"/>
          </w:tcPr>
          <w:p w:rsidR="00450128" w:rsidRPr="000862B5" w:rsidRDefault="00684601" w:rsidP="000862B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rial</w:t>
            </w:r>
            <w:r w:rsidR="006574F9" w:rsidRPr="0061137D">
              <w:rPr>
                <w:b/>
                <w:sz w:val="20"/>
                <w:szCs w:val="20"/>
              </w:rPr>
              <w:t xml:space="preserve"> development and sample size calculations, you will need to provide:</w:t>
            </w:r>
          </w:p>
          <w:p w:rsidR="00450128" w:rsidRPr="000862B5" w:rsidRDefault="006574F9" w:rsidP="000862B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</w:t>
            </w:r>
            <w:r w:rsidR="00DF099C">
              <w:rPr>
                <w:b/>
                <w:sz w:val="20"/>
                <w:szCs w:val="20"/>
              </w:rPr>
              <w:t>n estimate of your primary</w:t>
            </w:r>
            <w:r w:rsidRPr="0061137D">
              <w:rPr>
                <w:b/>
                <w:sz w:val="20"/>
                <w:szCs w:val="20"/>
              </w:rPr>
              <w:t xml:space="preserve"> outcome measure for the control group (for example response rate expected without the new intervention)</w:t>
            </w:r>
          </w:p>
          <w:p w:rsidR="006574F9" w:rsidRPr="0061137D" w:rsidRDefault="006574F9" w:rsidP="00586A6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lso think about a clinically significant difference you would want to observe between groups for the</w:t>
            </w:r>
            <w:r w:rsidR="00684601">
              <w:rPr>
                <w:b/>
                <w:sz w:val="20"/>
                <w:szCs w:val="20"/>
              </w:rPr>
              <w:t xml:space="preserve"> trial</w:t>
            </w:r>
            <w:r w:rsidRPr="0061137D">
              <w:rPr>
                <w:b/>
                <w:sz w:val="20"/>
                <w:szCs w:val="20"/>
              </w:rPr>
              <w:t xml:space="preserve"> to be convincing (e.g. be worthwhile for funders and patients, change practise)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934126029"/>
              <w:showingPlcHdr/>
            </w:sdtPr>
            <w:sdtEndPr/>
            <w:sdtContent>
              <w:p w:rsidR="006574F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Please provide sources/justification for these estimates from pilot work/literature.</w:t>
                </w:r>
              </w:p>
            </w:sdtContent>
          </w:sdt>
        </w:tc>
      </w:tr>
      <w:tr w:rsidR="0019764B" w:rsidRPr="00450128" w:rsidTr="00586A6A">
        <w:tc>
          <w:tcPr>
            <w:tcW w:w="9242" w:type="dxa"/>
            <w:shd w:val="clear" w:color="auto" w:fill="auto"/>
          </w:tcPr>
          <w:p w:rsidR="0019764B" w:rsidRDefault="0019764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:rsidR="004D707A" w:rsidRPr="00F23983" w:rsidRDefault="004D707A" w:rsidP="004D707A">
      <w:pPr>
        <w:pStyle w:val="NoSpacing"/>
        <w:rPr>
          <w:color w:val="A6A6A6" w:themeColor="background1" w:themeShade="A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D707A" w:rsidRPr="0061137D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Financial support for your research:</w:t>
            </w:r>
          </w:p>
        </w:tc>
      </w:tr>
      <w:tr w:rsidR="004D707A" w:rsidRPr="00450128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Funding plans and stat</w:t>
            </w:r>
            <w:r w:rsidR="00BD44C9" w:rsidRPr="0061137D">
              <w:rPr>
                <w:b/>
                <w:sz w:val="20"/>
                <w:szCs w:val="20"/>
              </w:rPr>
              <w:t>us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D707A" w:rsidRPr="0061137D" w:rsidTr="00586A6A">
        <w:tc>
          <w:tcPr>
            <w:tcW w:w="9242" w:type="dxa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Funding status: </w:t>
            </w:r>
            <w:sdt>
              <w:sdtPr>
                <w:rPr>
                  <w:sz w:val="20"/>
                  <w:szCs w:val="20"/>
                </w:rPr>
                <w:id w:val="1613626499"/>
                <w:showingPlcHdr/>
                <w:text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61137D">
              <w:rPr>
                <w:sz w:val="20"/>
                <w:szCs w:val="20"/>
              </w:rPr>
              <w:tab/>
            </w:r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707A" w:rsidRPr="0061137D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funder and funding stream/programm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06698905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ubmission deadlin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5391685"/>
                <w:showingPlcHdr/>
                <w:date w:fullDate="2015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xpected date of application outcome: </w:t>
            </w:r>
            <w:sdt>
              <w:sdtPr>
                <w:rPr>
                  <w:sz w:val="20"/>
                  <w:szCs w:val="20"/>
                </w:rPr>
                <w:id w:val="-8138693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stimated grant total (if known): </w:t>
            </w:r>
            <w:sdt>
              <w:sdtPr>
                <w:rPr>
                  <w:sz w:val="20"/>
                  <w:szCs w:val="20"/>
                </w:rPr>
                <w:id w:val="280626818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707A" w:rsidRPr="00450128" w:rsidTr="0061137D">
        <w:tc>
          <w:tcPr>
            <w:tcW w:w="92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1137D">
              <w:rPr>
                <w:b/>
                <w:color w:val="000000" w:themeColor="text1"/>
                <w:sz w:val="20"/>
                <w:szCs w:val="20"/>
              </w:rPr>
              <w:t xml:space="preserve">Other Sources of financial Support 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i.e. </w:t>
            </w:r>
            <w:r w:rsidRPr="0061137D">
              <w:rPr>
                <w:color w:val="000000" w:themeColor="text1"/>
                <w:sz w:val="20"/>
                <w:szCs w:val="20"/>
              </w:rPr>
              <w:t>Drug supply, Equipment provision, Commercial support etc</w:t>
            </w:r>
            <w:r w:rsidR="003E29C6">
              <w:rPr>
                <w:color w:val="000000" w:themeColor="text1"/>
                <w:sz w:val="20"/>
                <w:szCs w:val="20"/>
              </w:rPr>
              <w:t>.</w:t>
            </w:r>
            <w:r w:rsidR="003E29C6" w:rsidRPr="000862B5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250F" w:rsidRPr="0061137D" w:rsidTr="000862B5">
        <w:trPr>
          <w:trHeight w:val="242"/>
        </w:trPr>
        <w:tc>
          <w:tcPr>
            <w:tcW w:w="9242" w:type="dxa"/>
            <w:shd w:val="clear" w:color="auto" w:fill="auto"/>
          </w:tcPr>
          <w:p w:rsidR="00A0250F" w:rsidRPr="0061137D" w:rsidRDefault="00DF58D7" w:rsidP="0061137D">
            <w:pPr>
              <w:tabs>
                <w:tab w:val="left" w:pos="426"/>
                <w:tab w:val="left" w:pos="2461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93295782"/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A0250F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FF2799" w:rsidRDefault="00FF2799" w:rsidP="004D707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CC2AA6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Other involvement</w:t>
            </w:r>
            <w:r w:rsidR="004D707A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23983" w:rsidRPr="00E77582" w:rsidTr="00586A6A">
        <w:tc>
          <w:tcPr>
            <w:tcW w:w="9242" w:type="dxa"/>
            <w:shd w:val="clear" w:color="auto" w:fill="B6DDE8" w:themeFill="accent5" w:themeFillTint="66"/>
          </w:tcPr>
          <w:p w:rsidR="00F23983" w:rsidRPr="0061137D" w:rsidRDefault="00F23983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>Has this Proposal or a similar one previously been submitted to a funding body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404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526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F23983" w:rsidRPr="00E77582" w:rsidTr="00F23983">
        <w:tc>
          <w:tcPr>
            <w:tcW w:w="9242" w:type="dxa"/>
            <w:shd w:val="clear" w:color="auto" w:fill="FFFFFF" w:themeFill="background1"/>
          </w:tcPr>
          <w:p w:rsidR="00F23983" w:rsidRPr="00F23983" w:rsidRDefault="00DF58D7" w:rsidP="00F23983">
            <w:pPr>
              <w:tabs>
                <w:tab w:val="left" w:pos="0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id w:val="2050494697"/>
              </w:sdtPr>
              <w:sdtEndPr/>
              <w:sdtContent>
                <w:r w:rsidR="00F23983" w:rsidRPr="00F23983">
                  <w:rPr>
                    <w:color w:val="A6A6A6" w:themeColor="background1" w:themeShade="A6"/>
                    <w:sz w:val="20"/>
                    <w:szCs w:val="20"/>
                  </w:rPr>
                  <w:t>If yes give further details</w:t>
                </w:r>
                <w:r w:rsidR="00F23983" w:rsidRPr="00F23983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  <w:r w:rsidR="00F23983">
              <w:rPr>
                <w:sz w:val="20"/>
                <w:szCs w:val="20"/>
              </w:rPr>
              <w:t xml:space="preserve"> </w:t>
            </w:r>
          </w:p>
        </w:tc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Have you engaged with a Research Design Service (RDS)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710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0597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sdt>
          <w:sdtPr>
            <w:rPr>
              <w:rStyle w:val="Style3"/>
              <w:sz w:val="20"/>
              <w:szCs w:val="20"/>
            </w:rPr>
            <w:id w:val="-202869018"/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242" w:type="dxa"/>
              </w:tcPr>
              <w:p w:rsidR="006574F9" w:rsidRPr="0061137D" w:rsidRDefault="003F05DB" w:rsidP="003F05DB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color w:val="808080" w:themeColor="background1" w:themeShade="80"/>
                    <w:sz w:val="20"/>
                    <w:szCs w:val="20"/>
                  </w:rPr>
                  <w:t>If yes, name of RDS.</w:t>
                </w:r>
              </w:p>
            </w:tc>
          </w:sdtContent>
        </w:sdt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Have you approached any other </w:t>
            </w:r>
            <w:r w:rsidR="00684601">
              <w:rPr>
                <w:b/>
                <w:sz w:val="20"/>
                <w:szCs w:val="20"/>
                <w:shd w:val="clear" w:color="auto" w:fill="B6DDE8" w:themeFill="accent5" w:themeFillTint="66"/>
              </w:rPr>
              <w:t>CTUs regarding this trial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E77582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</w:t>
            </w:r>
            <w:r w:rsidR="00E77582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5844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</w:t>
            </w:r>
            <w:r w:rsidR="004D707A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1741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tc>
          <w:tcPr>
            <w:tcW w:w="9242" w:type="dxa"/>
          </w:tcPr>
          <w:p w:rsidR="006574F9" w:rsidRPr="0061137D" w:rsidRDefault="006574F9" w:rsidP="003F05D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132943351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05DB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2D5152" w:rsidRPr="00E77582" w:rsidTr="002D5152">
        <w:tc>
          <w:tcPr>
            <w:tcW w:w="9242" w:type="dxa"/>
            <w:shd w:val="clear" w:color="auto" w:fill="B6DDE8" w:themeFill="accent5" w:themeFillTint="66"/>
          </w:tcPr>
          <w:p w:rsidR="002D5152" w:rsidRPr="0061137D" w:rsidRDefault="002D5152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Hav</w:t>
            </w:r>
            <w:r w:rsidR="006D26DF" w:rsidRPr="0061137D">
              <w:rPr>
                <w:b/>
                <w:sz w:val="20"/>
                <w:szCs w:val="20"/>
              </w:rPr>
              <w:t>e you engaged with the Office for</w:t>
            </w:r>
            <w:r w:rsidRPr="0061137D">
              <w:rPr>
                <w:b/>
                <w:sz w:val="20"/>
                <w:szCs w:val="20"/>
              </w:rPr>
              <w:t xml:space="preserve"> Translational Research?         </w:t>
            </w:r>
            <w:r w:rsidR="00E77582">
              <w:rPr>
                <w:b/>
                <w:sz w:val="20"/>
                <w:szCs w:val="20"/>
              </w:rPr>
              <w:t xml:space="preserve">  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80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94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2D5152" w:rsidRPr="0061137D" w:rsidTr="00586A6A">
        <w:tc>
          <w:tcPr>
            <w:tcW w:w="9242" w:type="dxa"/>
          </w:tcPr>
          <w:p w:rsidR="002D5152" w:rsidRPr="0061137D" w:rsidRDefault="00DF58D7" w:rsidP="003F05D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2584423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5152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CC2AA6" w:rsidRPr="00E77582" w:rsidTr="0061137D">
        <w:trPr>
          <w:trHeight w:val="261"/>
        </w:trPr>
        <w:tc>
          <w:tcPr>
            <w:tcW w:w="9242" w:type="dxa"/>
            <w:shd w:val="clear" w:color="auto" w:fill="B6DDE8" w:themeFill="accent5" w:themeFillTint="66"/>
          </w:tcPr>
          <w:p w:rsidR="00CC2AA6" w:rsidRPr="0061137D" w:rsidRDefault="00CC2AA6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Is exploratory </w:t>
            </w:r>
            <w:r w:rsidR="00265125" w:rsidRPr="0061137D">
              <w:rPr>
                <w:b/>
                <w:sz w:val="20"/>
                <w:szCs w:val="20"/>
              </w:rPr>
              <w:t xml:space="preserve">translational </w:t>
            </w:r>
            <w:r w:rsidRPr="0061137D">
              <w:rPr>
                <w:b/>
                <w:sz w:val="20"/>
                <w:szCs w:val="20"/>
              </w:rPr>
              <w:t>research being planned</w:t>
            </w:r>
            <w:r w:rsidR="00265125" w:rsidRPr="0061137D">
              <w:rPr>
                <w:b/>
                <w:sz w:val="20"/>
                <w:szCs w:val="20"/>
              </w:rPr>
              <w:t>?</w:t>
            </w:r>
            <w:r w:rsidR="00265125" w:rsidRPr="0061137D">
              <w:rPr>
                <w:sz w:val="20"/>
                <w:szCs w:val="20"/>
              </w:rPr>
              <w:t xml:space="preserve">                          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 xml:space="preserve">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="00E77582">
              <w:rPr>
                <w:b/>
                <w:sz w:val="20"/>
                <w:szCs w:val="20"/>
              </w:rPr>
              <w:t xml:space="preserve">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1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67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2AA6" w:rsidRPr="0061137D" w:rsidTr="00CC2AA6">
        <w:tc>
          <w:tcPr>
            <w:tcW w:w="9242" w:type="dxa"/>
          </w:tcPr>
          <w:p w:rsidR="00CC2AA6" w:rsidRPr="0061137D" w:rsidRDefault="00DF58D7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89186611"/>
                <w:showingPlcHdr/>
              </w:sdtPr>
              <w:sdtEndPr/>
              <w:sdtContent>
                <w:r w:rsidR="007647CA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  <w:tr w:rsidR="009D588D" w:rsidRPr="00E77582" w:rsidTr="00586A6A">
        <w:tc>
          <w:tcPr>
            <w:tcW w:w="9242" w:type="dxa"/>
            <w:shd w:val="clear" w:color="auto" w:fill="B6DDE8" w:themeFill="accent5" w:themeFillTint="66"/>
          </w:tcPr>
          <w:p w:rsidR="009D588D" w:rsidRPr="0061137D" w:rsidRDefault="009E4C55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</w:t>
            </w:r>
            <w:r w:rsidR="009D588D" w:rsidRPr="0061137D">
              <w:rPr>
                <w:b/>
                <w:sz w:val="20"/>
                <w:szCs w:val="20"/>
              </w:rPr>
              <w:t xml:space="preserve"> Patient and Public Involvement planned?                </w:t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E77582">
              <w:rPr>
                <w:b/>
                <w:sz w:val="20"/>
                <w:szCs w:val="20"/>
              </w:rPr>
              <w:t xml:space="preserve">              </w:t>
            </w:r>
            <w:r w:rsidR="00265125" w:rsidRPr="0061137D">
              <w:rPr>
                <w:b/>
                <w:sz w:val="20"/>
                <w:szCs w:val="20"/>
              </w:rPr>
              <w:t xml:space="preserve"> </w:t>
            </w:r>
            <w:r w:rsidR="00F23983">
              <w:rPr>
                <w:b/>
                <w:sz w:val="20"/>
                <w:szCs w:val="20"/>
              </w:rPr>
              <w:t xml:space="preserve">                   </w:t>
            </w:r>
            <w:r w:rsidR="00AD7887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20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D588D" w:rsidRPr="0061137D">
              <w:rPr>
                <w:b/>
                <w:sz w:val="20"/>
                <w:szCs w:val="20"/>
              </w:rPr>
              <w:t xml:space="preserve">  </w:t>
            </w:r>
            <w:r w:rsidR="00265125" w:rsidRPr="0061137D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462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588D" w:rsidRPr="0061137D" w:rsidTr="00586A6A">
        <w:tc>
          <w:tcPr>
            <w:tcW w:w="9242" w:type="dxa"/>
          </w:tcPr>
          <w:p w:rsidR="009D588D" w:rsidRPr="0061137D" w:rsidRDefault="00DF58D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68786"/>
                <w:showingPlcHdr/>
              </w:sdtPr>
              <w:sdtEndPr/>
              <w:sdtContent>
                <w:r w:rsidR="007647CA" w:rsidRPr="0061137D">
                  <w:rPr>
                    <w:color w:val="808080" w:themeColor="background1" w:themeShade="80"/>
                    <w:sz w:val="20"/>
                    <w:szCs w:val="20"/>
                  </w:rPr>
                  <w:t>If yes, describe level of patient and public involvement</w:t>
                </w:r>
                <w:r w:rsidR="007647CA" w:rsidRPr="0061137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2871956"/>
              <w:showingPlcHdr/>
            </w:sdtPr>
            <w:sdtEndPr/>
            <w:sdtContent>
              <w:p w:rsidR="00940F9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If no, please explain why.</w:t>
                </w:r>
              </w:p>
            </w:sdtContent>
          </w:sdt>
        </w:tc>
      </w:tr>
    </w:tbl>
    <w:p w:rsidR="007D4A0F" w:rsidRDefault="007D4A0F" w:rsidP="007D4A0F">
      <w:pPr>
        <w:pStyle w:val="NoSpacing"/>
      </w:pPr>
    </w:p>
    <w:p w:rsidR="00813874" w:rsidRDefault="00813874" w:rsidP="007D4A0F">
      <w:pPr>
        <w:pStyle w:val="NoSpacing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612DAA" w:rsidRPr="0061137D" w:rsidTr="000862B5">
        <w:tc>
          <w:tcPr>
            <w:tcW w:w="9322" w:type="dxa"/>
            <w:gridSpan w:val="2"/>
            <w:shd w:val="clear" w:color="auto" w:fill="B6DDE8" w:themeFill="accent5" w:themeFillTint="66"/>
          </w:tcPr>
          <w:sdt>
            <w:sdtPr>
              <w:rPr>
                <w:sz w:val="20"/>
                <w:szCs w:val="20"/>
              </w:rPr>
              <w:id w:val="-1071585753"/>
            </w:sdtPr>
            <w:sdtEndPr/>
            <w:sdtContent>
              <w:p w:rsidR="00612DAA" w:rsidRPr="0061137D" w:rsidRDefault="00612DAA" w:rsidP="00612DA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b/>
                    <w:i/>
                    <w:sz w:val="20"/>
                    <w:szCs w:val="20"/>
                    <w:shd w:val="clear" w:color="auto" w:fill="B6DDE8" w:themeFill="accent5" w:themeFillTint="66"/>
                  </w:rPr>
                  <w:t>Key tasks of the trial:</w:t>
                </w:r>
              </w:p>
            </w:sdtContent>
          </w:sdt>
        </w:tc>
      </w:tr>
      <w:tr w:rsidR="009D588D" w:rsidRPr="00F251D1" w:rsidTr="00AD0A16">
        <w:trPr>
          <w:trHeight w:val="744"/>
        </w:trPr>
        <w:tc>
          <w:tcPr>
            <w:tcW w:w="9322" w:type="dxa"/>
            <w:gridSpan w:val="2"/>
            <w:shd w:val="clear" w:color="auto" w:fill="B6DDE8" w:themeFill="accent5" w:themeFillTint="66"/>
          </w:tcPr>
          <w:p w:rsidR="009D588D" w:rsidRPr="00F251D1" w:rsidRDefault="00A31E63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D588D" w:rsidRPr="00F251D1">
              <w:rPr>
                <w:b/>
                <w:sz w:val="20"/>
                <w:szCs w:val="20"/>
              </w:rPr>
              <w:t>.   Key ta</w:t>
            </w:r>
            <w:r w:rsidR="001575CD" w:rsidRPr="00F251D1">
              <w:rPr>
                <w:b/>
                <w:sz w:val="20"/>
                <w:szCs w:val="20"/>
              </w:rPr>
              <w:t>sks of the trial to be perfo</w:t>
            </w:r>
            <w:r w:rsidR="002F09C1" w:rsidRPr="00F251D1">
              <w:rPr>
                <w:b/>
                <w:sz w:val="20"/>
                <w:szCs w:val="20"/>
              </w:rPr>
              <w:t xml:space="preserve">rmed </w:t>
            </w:r>
            <w:r w:rsidR="009D588D" w:rsidRPr="00F251D1">
              <w:rPr>
                <w:b/>
                <w:sz w:val="20"/>
                <w:szCs w:val="20"/>
              </w:rPr>
              <w:t>by:</w:t>
            </w:r>
          </w:p>
          <w:p w:rsidR="009D588D" w:rsidRPr="00F251D1" w:rsidRDefault="009D588D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F251D1">
              <w:rPr>
                <w:b/>
                <w:sz w:val="20"/>
                <w:szCs w:val="20"/>
              </w:rPr>
              <w:t>NOTE: CC</w:t>
            </w:r>
            <w:r w:rsidR="00684601">
              <w:rPr>
                <w:b/>
                <w:sz w:val="20"/>
                <w:szCs w:val="20"/>
              </w:rPr>
              <w:t>TU can only act as your registered</w:t>
            </w:r>
            <w:r w:rsidRPr="00F251D1">
              <w:rPr>
                <w:b/>
                <w:sz w:val="20"/>
                <w:szCs w:val="20"/>
              </w:rPr>
              <w:t xml:space="preserve"> Clinical Trials Unit provided it has oversight of the main trial activities (</w:t>
            </w:r>
            <w:r w:rsidR="00684601" w:rsidRPr="00F251D1">
              <w:rPr>
                <w:b/>
                <w:sz w:val="20"/>
                <w:szCs w:val="20"/>
              </w:rPr>
              <w:t>coordination</w:t>
            </w:r>
            <w:r w:rsidR="004B529A">
              <w:rPr>
                <w:b/>
                <w:sz w:val="20"/>
                <w:szCs w:val="20"/>
              </w:rPr>
              <w:t>,</w:t>
            </w:r>
            <w:r w:rsidR="00684601" w:rsidRPr="00F251D1">
              <w:rPr>
                <w:b/>
                <w:sz w:val="20"/>
                <w:szCs w:val="20"/>
              </w:rPr>
              <w:t xml:space="preserve"> </w:t>
            </w:r>
            <w:r w:rsidRPr="00F251D1">
              <w:rPr>
                <w:b/>
                <w:sz w:val="20"/>
                <w:szCs w:val="20"/>
              </w:rPr>
              <w:t>stat</w:t>
            </w:r>
            <w:r w:rsidR="00413E44">
              <w:rPr>
                <w:b/>
                <w:sz w:val="20"/>
                <w:szCs w:val="20"/>
              </w:rPr>
              <w:t>istic</w:t>
            </w:r>
            <w:r w:rsidR="00684601">
              <w:rPr>
                <w:b/>
                <w:sz w:val="20"/>
                <w:szCs w:val="20"/>
              </w:rPr>
              <w:t>s</w:t>
            </w:r>
            <w:r w:rsidRPr="00F251D1">
              <w:rPr>
                <w:b/>
                <w:sz w:val="20"/>
                <w:szCs w:val="20"/>
              </w:rPr>
              <w:t xml:space="preserve"> </w:t>
            </w:r>
            <w:r w:rsidR="004E1F73" w:rsidRPr="00F251D1">
              <w:rPr>
                <w:b/>
                <w:sz w:val="20"/>
                <w:szCs w:val="20"/>
              </w:rPr>
              <w:t>and database</w:t>
            </w:r>
            <w:r w:rsidRPr="00F251D1">
              <w:rPr>
                <w:b/>
                <w:sz w:val="20"/>
                <w:szCs w:val="20"/>
              </w:rPr>
              <w:t xml:space="preserve"> provision).</w:t>
            </w:r>
          </w:p>
        </w:tc>
      </w:tr>
      <w:tr w:rsidR="00AD7887" w:rsidRPr="00F251D1" w:rsidTr="000862B5">
        <w:trPr>
          <w:trHeight w:val="56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161403">
            <w:pPr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Please assign each of the tasks below.</w:t>
            </w:r>
          </w:p>
        </w:tc>
        <w:tc>
          <w:tcPr>
            <w:tcW w:w="1134" w:type="dxa"/>
            <w:shd w:val="clear" w:color="auto" w:fill="auto"/>
          </w:tcPr>
          <w:p w:rsidR="00AD7887" w:rsidRPr="00F251D1" w:rsidRDefault="00AD7887" w:rsidP="00F251D1">
            <w:pPr>
              <w:tabs>
                <w:tab w:val="left" w:pos="426"/>
              </w:tabs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CCTU</w:t>
            </w:r>
          </w:p>
        </w:tc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0862B5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Protocol </w:t>
            </w:r>
            <w:r w:rsidR="00F23983">
              <w:rPr>
                <w:sz w:val="20"/>
                <w:szCs w:val="20"/>
              </w:rPr>
              <w:t>development</w:t>
            </w:r>
          </w:p>
        </w:tc>
        <w:sdt>
          <w:sdtPr>
            <w:rPr>
              <w:sz w:val="20"/>
              <w:szCs w:val="20"/>
            </w:rPr>
            <w:id w:val="-2034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lastRenderedPageBreak/>
              <w:t>Statistical design</w:t>
            </w:r>
            <w:r w:rsidR="00234E1D">
              <w:rPr>
                <w:sz w:val="20"/>
                <w:szCs w:val="20"/>
              </w:rPr>
              <w:t xml:space="preserve"> and analysis including production of interim statistical reports for DMC</w:t>
            </w:r>
          </w:p>
        </w:tc>
        <w:sdt>
          <w:sdtPr>
            <w:rPr>
              <w:sz w:val="20"/>
              <w:szCs w:val="20"/>
            </w:rPr>
            <w:id w:val="-331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 xml:space="preserve">Health </w:t>
            </w:r>
            <w:r w:rsidR="00234E1D">
              <w:rPr>
                <w:sz w:val="20"/>
                <w:szCs w:val="20"/>
              </w:rPr>
              <w:t>economics analysis and reporting</w:t>
            </w:r>
          </w:p>
        </w:tc>
        <w:sdt>
          <w:sdtPr>
            <w:rPr>
              <w:sz w:val="20"/>
              <w:szCs w:val="20"/>
            </w:rPr>
            <w:id w:val="15046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DF099C" w:rsidP="000862B5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l </w:t>
            </w:r>
            <w:r w:rsidR="00AD7887" w:rsidRPr="00F251D1">
              <w:rPr>
                <w:sz w:val="20"/>
                <w:szCs w:val="20"/>
              </w:rPr>
              <w:t>Coordination (</w:t>
            </w:r>
            <w:r w:rsidR="00266866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trial</w:t>
            </w:r>
            <w:r w:rsidR="00AD7887" w:rsidRPr="00F251D1">
              <w:rPr>
                <w:sz w:val="20"/>
                <w:szCs w:val="20"/>
              </w:rPr>
              <w:t xml:space="preserve"> and participating site set-up, pr</w:t>
            </w:r>
            <w:r>
              <w:rPr>
                <w:sz w:val="20"/>
                <w:szCs w:val="20"/>
              </w:rPr>
              <w:t xml:space="preserve">eparation of all essential </w:t>
            </w:r>
            <w:r w:rsidR="00AD7887" w:rsidRPr="00F251D1">
              <w:rPr>
                <w:sz w:val="20"/>
                <w:szCs w:val="20"/>
              </w:rPr>
              <w:t xml:space="preserve"> documents, regulatory and ethics submissions, </w:t>
            </w:r>
            <w:r w:rsidR="00266866">
              <w:rPr>
                <w:sz w:val="20"/>
                <w:szCs w:val="20"/>
              </w:rPr>
              <w:t>IMP sourcing and re-ordering</w:t>
            </w:r>
            <w:r w:rsidR="00AD7887" w:rsidRPr="00F251D1">
              <w:rPr>
                <w:sz w:val="20"/>
                <w:szCs w:val="20"/>
              </w:rPr>
              <w:t xml:space="preserve"> etc</w:t>
            </w:r>
            <w:r w:rsidR="00266866">
              <w:rPr>
                <w:sz w:val="20"/>
                <w:szCs w:val="20"/>
              </w:rPr>
              <w:t>.</w:t>
            </w:r>
            <w:r w:rsidR="00AD7887" w:rsidRPr="00F251D1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7051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Randomisation</w:t>
            </w:r>
            <w:r w:rsidR="00234E1D">
              <w:rPr>
                <w:sz w:val="20"/>
                <w:szCs w:val="20"/>
              </w:rPr>
              <w:t xml:space="preserve"> set up and maintenance</w:t>
            </w:r>
          </w:p>
        </w:tc>
        <w:sdt>
          <w:sdtPr>
            <w:rPr>
              <w:sz w:val="20"/>
              <w:szCs w:val="20"/>
            </w:rPr>
            <w:id w:val="8742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E77582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952D9C" w:rsidRDefault="00266866" w:rsidP="005D36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management and CRF design </w:t>
            </w:r>
            <w:r w:rsidRPr="00952D9C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ncluding data cleaning and query responses</w:t>
            </w:r>
            <w:r w:rsidRPr="00952D9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485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952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>Database build and maintenance</w:t>
            </w:r>
            <w:r w:rsidR="00266866">
              <w:rPr>
                <w:sz w:val="20"/>
                <w:szCs w:val="20"/>
              </w:rPr>
              <w:t xml:space="preserve"> (including </w:t>
            </w:r>
            <w:r w:rsidRPr="00C534AC">
              <w:rPr>
                <w:sz w:val="20"/>
                <w:szCs w:val="20"/>
              </w:rPr>
              <w:t>remote data capture</w:t>
            </w:r>
            <w:r w:rsidR="0026686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8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500970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0970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4B529A" w:rsidRDefault="00497D46" w:rsidP="000F3BF9">
            <w:pPr>
              <w:pStyle w:val="NoSpacing"/>
              <w:rPr>
                <w:b/>
                <w:sz w:val="20"/>
                <w:szCs w:val="20"/>
              </w:rPr>
            </w:pPr>
            <w:r w:rsidRPr="00952D9C">
              <w:rPr>
                <w:b/>
                <w:sz w:val="20"/>
                <w:szCs w:val="20"/>
              </w:rPr>
              <w:t xml:space="preserve">If your trial is a CTIMP and you wish to have CUH/UoC as Sponsor, please note that the Regulatory team </w:t>
            </w:r>
            <w:r>
              <w:rPr>
                <w:b/>
                <w:sz w:val="20"/>
                <w:szCs w:val="20"/>
              </w:rPr>
              <w:t>will provide</w:t>
            </w:r>
            <w:r w:rsidRPr="00952D9C">
              <w:rPr>
                <w:b/>
                <w:sz w:val="20"/>
                <w:szCs w:val="20"/>
              </w:rPr>
              <w:t xml:space="preserve"> quality assurance and quality control</w:t>
            </w:r>
            <w:r>
              <w:rPr>
                <w:b/>
                <w:sz w:val="20"/>
                <w:szCs w:val="20"/>
              </w:rPr>
              <w:t xml:space="preserve"> on behalf of the Sponsor</w:t>
            </w:r>
          </w:p>
          <w:p w:rsidR="004B529A" w:rsidRDefault="004B529A" w:rsidP="000F3BF9">
            <w:pPr>
              <w:pStyle w:val="NoSpacing"/>
              <w:rPr>
                <w:b/>
                <w:sz w:val="20"/>
                <w:szCs w:val="20"/>
              </w:rPr>
            </w:pPr>
          </w:p>
          <w:p w:rsidR="00500970" w:rsidRPr="00C534AC" w:rsidRDefault="00497D46" w:rsidP="000F3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0970">
              <w:rPr>
                <w:sz w:val="20"/>
                <w:szCs w:val="20"/>
              </w:rPr>
              <w:t xml:space="preserve">Regulatory oversight (including </w:t>
            </w:r>
            <w:r w:rsidR="000F3BF9">
              <w:rPr>
                <w:sz w:val="20"/>
                <w:szCs w:val="20"/>
              </w:rPr>
              <w:t xml:space="preserve">site </w:t>
            </w:r>
            <w:r w:rsidR="00500970">
              <w:rPr>
                <w:sz w:val="20"/>
                <w:szCs w:val="20"/>
              </w:rPr>
              <w:t>monitoring, pharmacovigilance, and quality assurance)</w:t>
            </w:r>
          </w:p>
        </w:tc>
        <w:sdt>
          <w:sdtPr>
            <w:rPr>
              <w:sz w:val="20"/>
              <w:szCs w:val="20"/>
            </w:rPr>
            <w:id w:val="-2073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500970" w:rsidRDefault="004B529A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LightList"/>
        <w:tblpPr w:leftFromText="180" w:rightFromText="180" w:vertAnchor="text" w:horzAnchor="margin" w:tblpY="59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4643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C2D69B" w:themeFill="accent3" w:themeFillTint="99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For CCTU use only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CTU  Reference:</w:t>
            </w: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Date of meeting: 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eeting attended by:</w:t>
            </w: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utcome of meeting and timelines</w:t>
            </w:r>
            <w:r w:rsidR="00A31E6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:</w:t>
            </w: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omments/Further details:</w:t>
            </w:r>
          </w:p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orm completed by:</w:t>
            </w:r>
          </w:p>
        </w:tc>
      </w:tr>
    </w:tbl>
    <w:p w:rsidR="00F23983" w:rsidRPr="00622F3D" w:rsidRDefault="00F23983" w:rsidP="00F23983">
      <w:pPr>
        <w:spacing w:before="100" w:beforeAutospacing="1" w:after="100" w:afterAutospacing="1" w:line="240" w:lineRule="auto"/>
        <w:rPr>
          <w:sz w:val="16"/>
          <w:szCs w:val="16"/>
        </w:rPr>
      </w:pPr>
      <w:r w:rsidRPr="00622F3D">
        <w:rPr>
          <w:sz w:val="16"/>
          <w:szCs w:val="16"/>
        </w:rPr>
        <w:t xml:space="preserve"> </w:t>
      </w:r>
    </w:p>
    <w:p w:rsidR="00F23983" w:rsidRPr="00F23983" w:rsidRDefault="00780625" w:rsidP="00F23983">
      <w:pPr>
        <w:tabs>
          <w:tab w:val="left" w:pos="1010"/>
        </w:tabs>
        <w:rPr>
          <w:sz w:val="16"/>
          <w:szCs w:val="16"/>
        </w:rPr>
      </w:pPr>
      <w:r>
        <w:rPr>
          <w:sz w:val="16"/>
          <w:szCs w:val="16"/>
        </w:rPr>
        <w:t>CCT</w:t>
      </w:r>
      <w:r w:rsidR="000E607F">
        <w:rPr>
          <w:sz w:val="16"/>
          <w:szCs w:val="16"/>
        </w:rPr>
        <w:t>U/FRM083 V6</w:t>
      </w:r>
      <w:r w:rsidR="00CA7F10">
        <w:rPr>
          <w:sz w:val="16"/>
          <w:szCs w:val="16"/>
        </w:rPr>
        <w:t xml:space="preserve"> A</w:t>
      </w:r>
      <w:r w:rsidR="000E607F">
        <w:rPr>
          <w:sz w:val="16"/>
          <w:szCs w:val="16"/>
        </w:rPr>
        <w:t>pproved: 04/03/2020 Reviewed 04/03/2020</w:t>
      </w:r>
    </w:p>
    <w:p w:rsidR="006574F9" w:rsidRPr="00F23983" w:rsidRDefault="006574F9" w:rsidP="00F23983">
      <w:pPr>
        <w:rPr>
          <w:sz w:val="16"/>
          <w:szCs w:val="16"/>
        </w:rPr>
      </w:pPr>
    </w:p>
    <w:sectPr w:rsidR="006574F9" w:rsidRPr="00F23983" w:rsidSect="00490792">
      <w:footerReference w:type="default" r:id="rId11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82" w:rsidRDefault="00163382" w:rsidP="001C1A6D">
      <w:pPr>
        <w:spacing w:after="0" w:line="240" w:lineRule="auto"/>
      </w:pPr>
      <w:r>
        <w:separator/>
      </w:r>
    </w:p>
  </w:endnote>
  <w:end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2" w:rsidRPr="00EC5919" w:rsidRDefault="001A5486" w:rsidP="001A5486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55CFB8" wp14:editId="2E0E9425">
          <wp:simplePos x="0" y="0"/>
          <wp:positionH relativeFrom="column">
            <wp:posOffset>2722245</wp:posOffset>
          </wp:positionH>
          <wp:positionV relativeFrom="paragraph">
            <wp:posOffset>128905</wp:posOffset>
          </wp:positionV>
          <wp:extent cx="1207770" cy="333375"/>
          <wp:effectExtent l="0" t="0" r="0" b="9525"/>
          <wp:wrapSquare wrapText="bothSides"/>
          <wp:docPr id="1" name="Picture 1" descr="C:\Documents and Settings\forbesr\My Documents\identifier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My Documents\identifier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60B458F" wp14:editId="49783353">
          <wp:simplePos x="0" y="0"/>
          <wp:positionH relativeFrom="column">
            <wp:posOffset>4018915</wp:posOffset>
          </wp:positionH>
          <wp:positionV relativeFrom="paragraph">
            <wp:posOffset>128905</wp:posOffset>
          </wp:positionV>
          <wp:extent cx="2197100" cy="286385"/>
          <wp:effectExtent l="0" t="0" r="0" b="0"/>
          <wp:wrapSquare wrapText="bothSides"/>
          <wp:docPr id="8" name="Picture 1" descr="C:\Documents and Settings\forbesr\Desktop\cu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Desktop\cuh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42E7B51" wp14:editId="263D9364">
          <wp:extent cx="819150" cy="465455"/>
          <wp:effectExtent l="0" t="0" r="0" b="0"/>
          <wp:docPr id="6" name="Picture 1" descr="CTU network logo cropp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TU network logo cropp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="00C4374C">
      <w:rPr>
        <w:noProof/>
        <w:lang w:eastAsia="en-GB"/>
      </w:rPr>
      <w:drawing>
        <wp:inline distT="0" distB="0" distL="0" distR="0" wp14:anchorId="06093146" wp14:editId="29B3FC2F">
          <wp:extent cx="1617259" cy="429239"/>
          <wp:effectExtent l="0" t="0" r="0" b="0"/>
          <wp:docPr id="3" name="Picture 3" descr="http://connect2/media/11533/NIHR-Cambridge-BRC/variant1/CBRC_NAVY_-_for_white_or_light_backgrounds_-_no_white_b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2/media/11533/NIHR-Cambridge-BRC/variant1/CBRC_NAVY_-_for_white_or_light_backgrounds_-_no_white_bk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97" cy="4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1A5486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82" w:rsidRDefault="00163382" w:rsidP="001C1A6D">
      <w:pPr>
        <w:spacing w:after="0" w:line="240" w:lineRule="auto"/>
      </w:pPr>
      <w:r>
        <w:separator/>
      </w:r>
    </w:p>
  </w:footnote>
  <w:foot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474"/>
    <w:multiLevelType w:val="hybridMultilevel"/>
    <w:tmpl w:val="E8BC3444"/>
    <w:lvl w:ilvl="0" w:tplc="4EA6A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3233"/>
    <w:multiLevelType w:val="hybridMultilevel"/>
    <w:tmpl w:val="9E14106E"/>
    <w:lvl w:ilvl="0" w:tplc="3C0AA5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37D7C"/>
    <w:multiLevelType w:val="hybridMultilevel"/>
    <w:tmpl w:val="96BAFC82"/>
    <w:lvl w:ilvl="0" w:tplc="2B78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52"/>
    <w:rsid w:val="00014143"/>
    <w:rsid w:val="000312CD"/>
    <w:rsid w:val="000438DF"/>
    <w:rsid w:val="00047F4B"/>
    <w:rsid w:val="00062261"/>
    <w:rsid w:val="00082C51"/>
    <w:rsid w:val="000862B5"/>
    <w:rsid w:val="00090D1D"/>
    <w:rsid w:val="000A5C29"/>
    <w:rsid w:val="000A6F69"/>
    <w:rsid w:val="000B5BBB"/>
    <w:rsid w:val="000C3217"/>
    <w:rsid w:val="000C5896"/>
    <w:rsid w:val="000D1EE7"/>
    <w:rsid w:val="000E607F"/>
    <w:rsid w:val="000F3BF9"/>
    <w:rsid w:val="000F46DE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575CD"/>
    <w:rsid w:val="00161403"/>
    <w:rsid w:val="0016298C"/>
    <w:rsid w:val="00163382"/>
    <w:rsid w:val="0019764B"/>
    <w:rsid w:val="001A0D28"/>
    <w:rsid w:val="001A2F45"/>
    <w:rsid w:val="001A5486"/>
    <w:rsid w:val="001B5679"/>
    <w:rsid w:val="001C1A6D"/>
    <w:rsid w:val="001C4F03"/>
    <w:rsid w:val="001E113D"/>
    <w:rsid w:val="001E3901"/>
    <w:rsid w:val="001F7B5F"/>
    <w:rsid w:val="002225AD"/>
    <w:rsid w:val="00234E1D"/>
    <w:rsid w:val="00242FB8"/>
    <w:rsid w:val="002516D6"/>
    <w:rsid w:val="00251983"/>
    <w:rsid w:val="00257638"/>
    <w:rsid w:val="00265125"/>
    <w:rsid w:val="00266866"/>
    <w:rsid w:val="002865AB"/>
    <w:rsid w:val="002A017A"/>
    <w:rsid w:val="002A726B"/>
    <w:rsid w:val="002C63BB"/>
    <w:rsid w:val="002C7285"/>
    <w:rsid w:val="002C79B2"/>
    <w:rsid w:val="002D5152"/>
    <w:rsid w:val="002E0E00"/>
    <w:rsid w:val="002F09C1"/>
    <w:rsid w:val="00303EC5"/>
    <w:rsid w:val="0030759A"/>
    <w:rsid w:val="00324F39"/>
    <w:rsid w:val="00331E04"/>
    <w:rsid w:val="00331F41"/>
    <w:rsid w:val="003340DE"/>
    <w:rsid w:val="003439F5"/>
    <w:rsid w:val="00363C90"/>
    <w:rsid w:val="003647B8"/>
    <w:rsid w:val="00367974"/>
    <w:rsid w:val="00387CF5"/>
    <w:rsid w:val="0039795E"/>
    <w:rsid w:val="003A4488"/>
    <w:rsid w:val="003A76A1"/>
    <w:rsid w:val="003B1E15"/>
    <w:rsid w:val="003C1C86"/>
    <w:rsid w:val="003E29C6"/>
    <w:rsid w:val="003E55E4"/>
    <w:rsid w:val="003F05DB"/>
    <w:rsid w:val="003F3CF1"/>
    <w:rsid w:val="003F415D"/>
    <w:rsid w:val="003F65C2"/>
    <w:rsid w:val="004057F4"/>
    <w:rsid w:val="00413E44"/>
    <w:rsid w:val="00415C79"/>
    <w:rsid w:val="00416463"/>
    <w:rsid w:val="00417075"/>
    <w:rsid w:val="00421DA8"/>
    <w:rsid w:val="00430023"/>
    <w:rsid w:val="00431A32"/>
    <w:rsid w:val="00441F4C"/>
    <w:rsid w:val="00444C2F"/>
    <w:rsid w:val="00450128"/>
    <w:rsid w:val="00457104"/>
    <w:rsid w:val="004612A4"/>
    <w:rsid w:val="00466DC5"/>
    <w:rsid w:val="004718B2"/>
    <w:rsid w:val="004819A1"/>
    <w:rsid w:val="00490792"/>
    <w:rsid w:val="00494703"/>
    <w:rsid w:val="00497D46"/>
    <w:rsid w:val="004A4CE8"/>
    <w:rsid w:val="004A6D81"/>
    <w:rsid w:val="004B529A"/>
    <w:rsid w:val="004C0E56"/>
    <w:rsid w:val="004C3F44"/>
    <w:rsid w:val="004D4D20"/>
    <w:rsid w:val="004D707A"/>
    <w:rsid w:val="004E1F73"/>
    <w:rsid w:val="004E5050"/>
    <w:rsid w:val="004F3209"/>
    <w:rsid w:val="004F7EF0"/>
    <w:rsid w:val="00500970"/>
    <w:rsid w:val="0050448E"/>
    <w:rsid w:val="00547D90"/>
    <w:rsid w:val="00560BFA"/>
    <w:rsid w:val="00561944"/>
    <w:rsid w:val="0056196E"/>
    <w:rsid w:val="005642F4"/>
    <w:rsid w:val="00575EB9"/>
    <w:rsid w:val="00586A6A"/>
    <w:rsid w:val="00591190"/>
    <w:rsid w:val="005C4C21"/>
    <w:rsid w:val="005C797B"/>
    <w:rsid w:val="005D36B2"/>
    <w:rsid w:val="005D4735"/>
    <w:rsid w:val="005D74A3"/>
    <w:rsid w:val="00604B90"/>
    <w:rsid w:val="00607578"/>
    <w:rsid w:val="0061137D"/>
    <w:rsid w:val="00612DAA"/>
    <w:rsid w:val="00614605"/>
    <w:rsid w:val="006158D6"/>
    <w:rsid w:val="00622F3D"/>
    <w:rsid w:val="00631516"/>
    <w:rsid w:val="00631E61"/>
    <w:rsid w:val="00636F08"/>
    <w:rsid w:val="0064599A"/>
    <w:rsid w:val="00656580"/>
    <w:rsid w:val="006574F9"/>
    <w:rsid w:val="00670B2D"/>
    <w:rsid w:val="006723AE"/>
    <w:rsid w:val="006820DC"/>
    <w:rsid w:val="00684601"/>
    <w:rsid w:val="00684786"/>
    <w:rsid w:val="0069263F"/>
    <w:rsid w:val="006A4E4C"/>
    <w:rsid w:val="006C0F3C"/>
    <w:rsid w:val="006C5303"/>
    <w:rsid w:val="006C6304"/>
    <w:rsid w:val="006D0E1A"/>
    <w:rsid w:val="006D1E64"/>
    <w:rsid w:val="006D26DF"/>
    <w:rsid w:val="006E5DF0"/>
    <w:rsid w:val="006F0B67"/>
    <w:rsid w:val="00701125"/>
    <w:rsid w:val="0070526C"/>
    <w:rsid w:val="007160AD"/>
    <w:rsid w:val="00716378"/>
    <w:rsid w:val="00723258"/>
    <w:rsid w:val="007353C4"/>
    <w:rsid w:val="00740DF9"/>
    <w:rsid w:val="0074588D"/>
    <w:rsid w:val="00763AC0"/>
    <w:rsid w:val="007647CA"/>
    <w:rsid w:val="00764970"/>
    <w:rsid w:val="00780625"/>
    <w:rsid w:val="007821D5"/>
    <w:rsid w:val="00793A6D"/>
    <w:rsid w:val="007A0DC2"/>
    <w:rsid w:val="007A37B6"/>
    <w:rsid w:val="007C2C2E"/>
    <w:rsid w:val="007C4B51"/>
    <w:rsid w:val="007C6074"/>
    <w:rsid w:val="007D4A0F"/>
    <w:rsid w:val="007D6C90"/>
    <w:rsid w:val="007E1D65"/>
    <w:rsid w:val="007F0DAC"/>
    <w:rsid w:val="007F25C4"/>
    <w:rsid w:val="007F47FA"/>
    <w:rsid w:val="007F7792"/>
    <w:rsid w:val="0080781D"/>
    <w:rsid w:val="00813874"/>
    <w:rsid w:val="00831036"/>
    <w:rsid w:val="00837576"/>
    <w:rsid w:val="008441AC"/>
    <w:rsid w:val="00844B68"/>
    <w:rsid w:val="00852E2A"/>
    <w:rsid w:val="00853210"/>
    <w:rsid w:val="00864226"/>
    <w:rsid w:val="00864867"/>
    <w:rsid w:val="008670BE"/>
    <w:rsid w:val="00867A33"/>
    <w:rsid w:val="0087543A"/>
    <w:rsid w:val="0089667B"/>
    <w:rsid w:val="008A2104"/>
    <w:rsid w:val="008B45F7"/>
    <w:rsid w:val="008C2965"/>
    <w:rsid w:val="008E2A00"/>
    <w:rsid w:val="008F4768"/>
    <w:rsid w:val="00903DBF"/>
    <w:rsid w:val="009368CA"/>
    <w:rsid w:val="00940F99"/>
    <w:rsid w:val="00941CF3"/>
    <w:rsid w:val="00951585"/>
    <w:rsid w:val="009522D6"/>
    <w:rsid w:val="00952D9C"/>
    <w:rsid w:val="00961512"/>
    <w:rsid w:val="00966EAF"/>
    <w:rsid w:val="00967C13"/>
    <w:rsid w:val="00976BB6"/>
    <w:rsid w:val="00977FE3"/>
    <w:rsid w:val="00986101"/>
    <w:rsid w:val="009923B4"/>
    <w:rsid w:val="009B4975"/>
    <w:rsid w:val="009D0DE3"/>
    <w:rsid w:val="009D588D"/>
    <w:rsid w:val="009E04F0"/>
    <w:rsid w:val="009E1C52"/>
    <w:rsid w:val="009E4C55"/>
    <w:rsid w:val="009F0198"/>
    <w:rsid w:val="009F0B3A"/>
    <w:rsid w:val="00A0250F"/>
    <w:rsid w:val="00A05177"/>
    <w:rsid w:val="00A0582A"/>
    <w:rsid w:val="00A06CE6"/>
    <w:rsid w:val="00A235B6"/>
    <w:rsid w:val="00A25AEB"/>
    <w:rsid w:val="00A263E9"/>
    <w:rsid w:val="00A31E63"/>
    <w:rsid w:val="00A33848"/>
    <w:rsid w:val="00A51EDF"/>
    <w:rsid w:val="00A56547"/>
    <w:rsid w:val="00A60C18"/>
    <w:rsid w:val="00A67BC0"/>
    <w:rsid w:val="00A733CB"/>
    <w:rsid w:val="00A850E7"/>
    <w:rsid w:val="00A967D5"/>
    <w:rsid w:val="00AA06B7"/>
    <w:rsid w:val="00AA6EE9"/>
    <w:rsid w:val="00AB56E0"/>
    <w:rsid w:val="00AC65B5"/>
    <w:rsid w:val="00AD0A16"/>
    <w:rsid w:val="00AD1F4C"/>
    <w:rsid w:val="00AD7887"/>
    <w:rsid w:val="00B052CC"/>
    <w:rsid w:val="00B1027E"/>
    <w:rsid w:val="00B20F3A"/>
    <w:rsid w:val="00B3769E"/>
    <w:rsid w:val="00B54475"/>
    <w:rsid w:val="00B55C17"/>
    <w:rsid w:val="00B73E1C"/>
    <w:rsid w:val="00B85A3A"/>
    <w:rsid w:val="00B93E0A"/>
    <w:rsid w:val="00B95DD8"/>
    <w:rsid w:val="00B95F70"/>
    <w:rsid w:val="00BB0DE3"/>
    <w:rsid w:val="00BB0EE7"/>
    <w:rsid w:val="00BB545E"/>
    <w:rsid w:val="00BC6EDB"/>
    <w:rsid w:val="00BD44C9"/>
    <w:rsid w:val="00BF1683"/>
    <w:rsid w:val="00BF1A71"/>
    <w:rsid w:val="00BF4C0A"/>
    <w:rsid w:val="00C13739"/>
    <w:rsid w:val="00C23AB2"/>
    <w:rsid w:val="00C33028"/>
    <w:rsid w:val="00C355EF"/>
    <w:rsid w:val="00C4374C"/>
    <w:rsid w:val="00C5021E"/>
    <w:rsid w:val="00C50D80"/>
    <w:rsid w:val="00C534AC"/>
    <w:rsid w:val="00C57FFC"/>
    <w:rsid w:val="00C65DF9"/>
    <w:rsid w:val="00C66E47"/>
    <w:rsid w:val="00C71824"/>
    <w:rsid w:val="00C80281"/>
    <w:rsid w:val="00C81709"/>
    <w:rsid w:val="00C87E6F"/>
    <w:rsid w:val="00C92E59"/>
    <w:rsid w:val="00C956C3"/>
    <w:rsid w:val="00C97CC6"/>
    <w:rsid w:val="00CA2C34"/>
    <w:rsid w:val="00CA417F"/>
    <w:rsid w:val="00CA7F10"/>
    <w:rsid w:val="00CC2AA6"/>
    <w:rsid w:val="00CC6C2F"/>
    <w:rsid w:val="00CD0622"/>
    <w:rsid w:val="00D40CBB"/>
    <w:rsid w:val="00D54046"/>
    <w:rsid w:val="00D56D8C"/>
    <w:rsid w:val="00D5712B"/>
    <w:rsid w:val="00D670F1"/>
    <w:rsid w:val="00D761BE"/>
    <w:rsid w:val="00D80C60"/>
    <w:rsid w:val="00D8762A"/>
    <w:rsid w:val="00D87D78"/>
    <w:rsid w:val="00D935C1"/>
    <w:rsid w:val="00D9462B"/>
    <w:rsid w:val="00DB3DD6"/>
    <w:rsid w:val="00DC7E92"/>
    <w:rsid w:val="00DD4029"/>
    <w:rsid w:val="00DD6313"/>
    <w:rsid w:val="00DE5F43"/>
    <w:rsid w:val="00DF099C"/>
    <w:rsid w:val="00DF2222"/>
    <w:rsid w:val="00DF58D7"/>
    <w:rsid w:val="00E0334D"/>
    <w:rsid w:val="00E04745"/>
    <w:rsid w:val="00E12B52"/>
    <w:rsid w:val="00E156B5"/>
    <w:rsid w:val="00E15AD2"/>
    <w:rsid w:val="00E22B3D"/>
    <w:rsid w:val="00E45900"/>
    <w:rsid w:val="00E4643A"/>
    <w:rsid w:val="00E469E0"/>
    <w:rsid w:val="00E6085D"/>
    <w:rsid w:val="00E70E13"/>
    <w:rsid w:val="00E77582"/>
    <w:rsid w:val="00E87007"/>
    <w:rsid w:val="00E9376D"/>
    <w:rsid w:val="00E93964"/>
    <w:rsid w:val="00E95F85"/>
    <w:rsid w:val="00EA5C13"/>
    <w:rsid w:val="00EA64AC"/>
    <w:rsid w:val="00EA700A"/>
    <w:rsid w:val="00EB4A2F"/>
    <w:rsid w:val="00EB4E71"/>
    <w:rsid w:val="00EB64FE"/>
    <w:rsid w:val="00EB6B06"/>
    <w:rsid w:val="00EC09BF"/>
    <w:rsid w:val="00EC5919"/>
    <w:rsid w:val="00ED11F8"/>
    <w:rsid w:val="00ED37AB"/>
    <w:rsid w:val="00ED5561"/>
    <w:rsid w:val="00EE2E8A"/>
    <w:rsid w:val="00EE3786"/>
    <w:rsid w:val="00EF337C"/>
    <w:rsid w:val="00F0732A"/>
    <w:rsid w:val="00F1678A"/>
    <w:rsid w:val="00F17FEC"/>
    <w:rsid w:val="00F211A5"/>
    <w:rsid w:val="00F21203"/>
    <w:rsid w:val="00F222AE"/>
    <w:rsid w:val="00F23983"/>
    <w:rsid w:val="00F24BB8"/>
    <w:rsid w:val="00F251D1"/>
    <w:rsid w:val="00F31050"/>
    <w:rsid w:val="00F36D43"/>
    <w:rsid w:val="00F810FD"/>
    <w:rsid w:val="00F86418"/>
    <w:rsid w:val="00F928DC"/>
    <w:rsid w:val="00FA25E9"/>
    <w:rsid w:val="00FA7BBC"/>
    <w:rsid w:val="00FB1900"/>
    <w:rsid w:val="00FC082D"/>
    <w:rsid w:val="00FC0DA5"/>
    <w:rsid w:val="00FC124A"/>
    <w:rsid w:val="00FE65A1"/>
    <w:rsid w:val="00FE6789"/>
    <w:rsid w:val="00FE71AC"/>
    <w:rsid w:val="00FF2799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7D7210D-76E7-4BBA-8A03-45E7C634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317952/Algothrim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dstore\bridge\Research%20&amp;%20Development\CTU\Cambridge%20Clinical%20Trials%20Unit\1.%20CCTU%20STAFF\14.%20Grants%20Officer\New%20documents\cctu@addenbrookes.nhs.uk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cid:image001.png@01D5CAC6.B1D80F80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9661FFD7349C8978AD7C4003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329F-68AC-4F2E-B3F0-07DC24C7D7C1}"/>
      </w:docPartPr>
      <w:docPartBody>
        <w:p w:rsidR="006B710A" w:rsidRDefault="006B710A">
          <w:pPr>
            <w:pStyle w:val="3609661FFD7349C8978AD7C4003B6BF2"/>
          </w:pPr>
          <w:r w:rsidRPr="00A80FB7">
            <w:rPr>
              <w:rStyle w:val="PlaceholderText"/>
            </w:rPr>
            <w:t>Click here to enter text.</w:t>
          </w:r>
        </w:p>
      </w:docPartBody>
    </w:docPart>
    <w:docPart>
      <w:docPartPr>
        <w:name w:val="A3469A06A0A64662BB3CEF4D79E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9D6-4189-413A-88C4-3432E24EDD6E}"/>
      </w:docPartPr>
      <w:docPartBody>
        <w:p w:rsidR="006B710A" w:rsidRDefault="006B710A">
          <w:pPr>
            <w:pStyle w:val="A3469A06A0A64662BB3CEF4D79E75376"/>
          </w:pPr>
          <w:r w:rsidRPr="005644F3">
            <w:rPr>
              <w:rStyle w:val="PlaceholderText"/>
            </w:rPr>
            <w:t>Click here to enter text.</w:t>
          </w:r>
        </w:p>
      </w:docPartBody>
    </w:docPart>
    <w:docPart>
      <w:docPartPr>
        <w:name w:val="0ED74C81CD344C25AF6E0C4534D8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F9-1EDC-41B3-9C58-A8AEF3E41589}"/>
      </w:docPartPr>
      <w:docPartBody>
        <w:p w:rsidR="006B710A" w:rsidRDefault="006B710A">
          <w:pPr>
            <w:pStyle w:val="0ED74C81CD344C25AF6E0C4534D8BA5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811A512060A4B7781BAC4EA93C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948A-EEC1-4006-AEA6-D4C14347E7ED}"/>
      </w:docPartPr>
      <w:docPartBody>
        <w:p w:rsidR="006B710A" w:rsidRDefault="006B710A">
          <w:pPr>
            <w:pStyle w:val="6811A512060A4B7781BAC4EA93C1D0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DC13DEA2C1B4537A3935BA10D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765-E9B1-49BA-859A-68C6F6508A82}"/>
      </w:docPartPr>
      <w:docPartBody>
        <w:p w:rsidR="006B710A" w:rsidRDefault="006B710A">
          <w:pPr>
            <w:pStyle w:val="BDC13DEA2C1B4537A3935BA10D875AE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29FA4E49E9E4A9BABB5EACDE972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33C-1E18-43C5-BC41-DF23799F0DEF}"/>
      </w:docPartPr>
      <w:docPartBody>
        <w:p w:rsidR="00590CB4" w:rsidRDefault="00510D79" w:rsidP="00510D79">
          <w:pPr>
            <w:pStyle w:val="229FA4E49E9E4A9BABB5EACDE9724E9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8C3BF727C41E5A1DA0C234EF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ABA-2117-4E8F-80D1-447139E261F9}"/>
      </w:docPartPr>
      <w:docPartBody>
        <w:p w:rsidR="00590CB4" w:rsidRDefault="00510D79" w:rsidP="00510D79">
          <w:pPr>
            <w:pStyle w:val="01A8C3BF727C41E5A1DA0C234EF73E4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29C495FABCE417492CFF7157BE5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708-385E-462D-8D5B-B96570994E5E}"/>
      </w:docPartPr>
      <w:docPartBody>
        <w:p w:rsidR="00590CB4" w:rsidRDefault="00510D79" w:rsidP="00510D79">
          <w:pPr>
            <w:pStyle w:val="E29C495FABCE417492CFF7157BE50DB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A7D9584E62E4182BB9DAFDEE3EC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FA7-8073-44E7-A233-BBD3C8A3BCE1}"/>
      </w:docPartPr>
      <w:docPartBody>
        <w:p w:rsidR="00590CB4" w:rsidRDefault="00510D79" w:rsidP="00510D79">
          <w:pPr>
            <w:pStyle w:val="2A7D9584E62E4182BB9DAFDEE3EC0F41"/>
          </w:pPr>
          <w:r w:rsidRPr="00EB4E71">
            <w:rPr>
              <w:color w:val="808080" w:themeColor="background1" w:themeShade="80"/>
            </w:rPr>
            <w:t>Consider substantive employer of Chief Investigator</w:t>
          </w:r>
          <w:r w:rsidRPr="00776D45">
            <w:rPr>
              <w:rStyle w:val="PlaceholderText"/>
            </w:rPr>
            <w:t>.</w:t>
          </w:r>
        </w:p>
      </w:docPartBody>
    </w:docPart>
    <w:docPart>
      <w:docPartPr>
        <w:name w:val="97108144D4F54D72AC3DD12277F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38A-6121-4E35-A31A-7DD25B2D7880}"/>
      </w:docPartPr>
      <w:docPartBody>
        <w:p w:rsidR="00590CB4" w:rsidRDefault="00510D79" w:rsidP="00510D79">
          <w:pPr>
            <w:pStyle w:val="97108144D4F54D72AC3DD12277F22BE7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8F2FB3EEC79B486EA0E359D23720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2437-DE31-4CEF-B0CB-0881E3406406}"/>
      </w:docPartPr>
      <w:docPartBody>
        <w:p w:rsidR="00590CB4" w:rsidRDefault="00590CB4" w:rsidP="00590CB4">
          <w:pPr>
            <w:pStyle w:val="8F2FB3EEC79B486EA0E359D23720743D"/>
          </w:pPr>
          <w:r>
            <w:rPr>
              <w:rStyle w:val="PlaceholderText"/>
            </w:rPr>
            <w:t>Organisation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A"/>
    <w:rsid w:val="003542ED"/>
    <w:rsid w:val="00510D79"/>
    <w:rsid w:val="00590CB4"/>
    <w:rsid w:val="006B710A"/>
    <w:rsid w:val="00C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1A57-23F3-4B15-8B2E-708BAB6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Der Malsburg, Karina</dc:creator>
  <cp:lastModifiedBy>Addo Larbi, Alfred</cp:lastModifiedBy>
  <cp:revision>2</cp:revision>
  <cp:lastPrinted>2019-04-15T14:34:00Z</cp:lastPrinted>
  <dcterms:created xsi:type="dcterms:W3CDTF">2021-03-15T15:18:00Z</dcterms:created>
  <dcterms:modified xsi:type="dcterms:W3CDTF">2021-03-15T15:18:00Z</dcterms:modified>
</cp:coreProperties>
</file>